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5A5239" w:rsidRDefault="005A5239" w:rsidP="005A5239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before="60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5A5239" w:rsidRDefault="005A5239" w:rsidP="005A523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5A5239" w:rsidRDefault="0056002B" w:rsidP="005A5239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 2</w:t>
      </w:r>
    </w:p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A5239" w:rsidTr="005A5239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БАЗЫ ДАННЫХ</w:t>
            </w:r>
          </w:p>
        </w:tc>
      </w:tr>
      <w:tr w:rsidR="005A5239" w:rsidTr="005A5239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 w:rsidP="005600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56002B">
              <w:rPr>
                <w:rFonts w:ascii="Times New Roman" w:hAnsi="Times New Roman" w:cs="Times New Roman"/>
                <w:b/>
                <w:sz w:val="28"/>
              </w:rPr>
              <w:t>Проектирование концептуальной модели данных. Нормализация данных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5A5239" w:rsidRDefault="005A5239" w:rsidP="005A52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5239" w:rsidRDefault="005A5239" w:rsidP="005A5239">
      <w:pPr>
        <w:tabs>
          <w:tab w:val="left" w:pos="1740"/>
        </w:tabs>
        <w:spacing w:after="0"/>
      </w:pPr>
    </w:p>
    <w:p w:rsidR="005A5239" w:rsidRDefault="005A5239" w:rsidP="005A5239"/>
    <w:p w:rsidR="005A5239" w:rsidRDefault="005A5239" w:rsidP="005A5239"/>
    <w:p w:rsidR="005A5239" w:rsidRDefault="005A5239" w:rsidP="005A5239">
      <w:pPr>
        <w:tabs>
          <w:tab w:val="left" w:pos="3555"/>
        </w:tabs>
      </w:pPr>
    </w:p>
    <w:tbl>
      <w:tblPr>
        <w:tblStyle w:val="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  <w:hideMark/>
          </w:tcPr>
          <w:p w:rsidR="005A5239" w:rsidRDefault="005A523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5239" w:rsidRDefault="005A5239">
            <w:pPr>
              <w:spacing w:after="0" w:line="240" w:lineRule="auto"/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5239" w:rsidRDefault="00D029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феев А</w:t>
            </w:r>
            <w:r w:rsidR="005A523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</w:p>
        </w:tc>
      </w:tr>
      <w:tr w:rsidR="005A5239" w:rsidTr="005A5239">
        <w:trPr>
          <w:jc w:val="right"/>
        </w:trPr>
        <w:tc>
          <w:tcPr>
            <w:tcW w:w="1560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A5239" w:rsidRDefault="005A52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5A5239" w:rsidRDefault="005A5239" w:rsidP="005A5239">
      <w:pPr>
        <w:rPr>
          <w:lang w:val="en-US"/>
        </w:rPr>
      </w:pPr>
    </w:p>
    <w:p w:rsidR="005A5239" w:rsidRDefault="005A5239" w:rsidP="005A5239">
      <w:pPr>
        <w:rPr>
          <w:lang w:val="en-US"/>
        </w:rPr>
      </w:pPr>
    </w:p>
    <w:p w:rsidR="005A5239" w:rsidRDefault="00D029DE" w:rsidP="005A52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</w:t>
      </w:r>
      <w:r w:rsidR="005A52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3BA0" w:rsidRPr="00093BA0" w:rsidRDefault="00093BA0" w:rsidP="00093BA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ариант 1.</w:t>
      </w:r>
      <w:r w:rsidRPr="00093BA0">
        <w:rPr>
          <w:rFonts w:ascii="Times New Roman" w:hAnsi="Times New Roman" w:cs="Times New Roman"/>
          <w:b/>
          <w:sz w:val="28"/>
        </w:rPr>
        <w:t xml:space="preserve"> Учет товаров на складах и торговых точках</w:t>
      </w:r>
      <w:r>
        <w:rPr>
          <w:rFonts w:ascii="Times New Roman" w:hAnsi="Times New Roman" w:cs="Times New Roman"/>
          <w:b/>
          <w:sz w:val="28"/>
        </w:rPr>
        <w:t>.</w:t>
      </w:r>
    </w:p>
    <w:p w:rsidR="002A229F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Имеются товары, склады, где они хранятся, и торговые точки, в которых нужно размещать товары. Каждый склад имеет уникальный номер, адрес, а также ФИО кладовщика. Реквизиты товара – регистрационный номер, наименование, единица измерения. Торговая точка имеет наименование и адрес. Для каждого товара на складе и торговой точке хранится количество и стоимость единицы.</w:t>
      </w:r>
    </w:p>
    <w:p w:rsidR="002A229F" w:rsidRPr="00093BA0" w:rsidRDefault="002A229F" w:rsidP="002A229F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93BA0">
        <w:rPr>
          <w:rFonts w:ascii="Times New Roman" w:hAnsi="Times New Roman" w:cs="Times New Roman"/>
          <w:sz w:val="28"/>
        </w:rPr>
        <w:t>Выходные документы:</w:t>
      </w:r>
    </w:p>
    <w:p w:rsidR="00093BA0" w:rsidRP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Список товаров на каждом складе, отсортированный по товарам, с подсчетом суммы стоимости товаров на каждом складе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093BA0">
        <w:rPr>
          <w:rFonts w:ascii="Times New Roman" w:hAnsi="Times New Roman" w:cs="Times New Roman"/>
          <w:sz w:val="28"/>
        </w:rPr>
        <w:t>Для заданной торговой точки выдать список товаров, с указанием их общего количества.</w:t>
      </w: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093BA0" w:rsidRDefault="00093BA0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2A229F" w:rsidRPr="00093BA0" w:rsidRDefault="002A229F" w:rsidP="00093BA0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56002B" w:rsidRDefault="0056002B" w:rsidP="00A873A2">
      <w:pPr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е 1. Спроектировать концептуальную модель методом «Сущность-связь».</w:t>
      </w:r>
    </w:p>
    <w:p w:rsidR="002A229F" w:rsidRDefault="002A229F" w:rsidP="00A873A2">
      <w:pPr>
        <w:rPr>
          <w:rFonts w:ascii="Times New Roman" w:hAnsi="Times New Roman" w:cs="Times New Roman"/>
          <w:b/>
          <w:sz w:val="28"/>
        </w:rPr>
      </w:pPr>
    </w:p>
    <w:p w:rsidR="0056002B" w:rsidRDefault="005C3F3E" w:rsidP="0056002B">
      <w:pPr>
        <w:ind w:firstLine="426"/>
        <w:rPr>
          <w:rFonts w:ascii="Times New Roman" w:hAnsi="Times New Roman" w:cs="Times New Roman"/>
          <w:sz w:val="28"/>
        </w:rPr>
      </w:pP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FC12F9D" wp14:editId="314C9166">
                <wp:simplePos x="0" y="0"/>
                <wp:positionH relativeFrom="column">
                  <wp:posOffset>4865370</wp:posOffset>
                </wp:positionH>
                <wp:positionV relativeFrom="paragraph">
                  <wp:posOffset>333375</wp:posOffset>
                </wp:positionV>
                <wp:extent cx="914400" cy="264160"/>
                <wp:effectExtent l="0" t="0" r="0" b="2540"/>
                <wp:wrapNone/>
                <wp:docPr id="13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383.1pt;margin-top:26.25pt;width:1in;height:20.8pt;z-index:251704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" filled="f" stroked="f" strokeweight=".5pt">
                <v:textbox>
                  <w:txbxContent>
                    <w:p w:rsidR="005C3F3E" w:rsidRPr="00A873A2" w:rsidRDefault="005C3F3E" w:rsidP="005C3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72B72A" wp14:editId="08E9C08B">
                <wp:simplePos x="0" y="0"/>
                <wp:positionH relativeFrom="column">
                  <wp:posOffset>5078095</wp:posOffset>
                </wp:positionH>
                <wp:positionV relativeFrom="paragraph">
                  <wp:posOffset>622300</wp:posOffset>
                </wp:positionV>
                <wp:extent cx="914400" cy="264160"/>
                <wp:effectExtent l="0" t="0" r="0" b="2540"/>
                <wp:wrapNone/>
                <wp:docPr id="16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27" type="#_x0000_t202" style="position:absolute;left:0;text-align:left;margin-left:399.85pt;margin-top:49pt;width:1in;height:20.8pt;z-index:25170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" filled="f" stroked="f" strokeweight=".5pt">
                <v:textbox>
                  <w:txbxContent>
                    <w:p w:rsidR="005C3F3E" w:rsidRPr="00A873A2" w:rsidRDefault="005C3F3E" w:rsidP="005C3F3E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8C58C2" wp14:editId="4535D029">
                <wp:simplePos x="0" y="0"/>
                <wp:positionH relativeFrom="column">
                  <wp:posOffset>4583430</wp:posOffset>
                </wp:positionH>
                <wp:positionV relativeFrom="paragraph">
                  <wp:posOffset>339725</wp:posOffset>
                </wp:positionV>
                <wp:extent cx="914400" cy="264160"/>
                <wp:effectExtent l="0" t="0" r="0" b="2540"/>
                <wp:wrapNone/>
                <wp:docPr id="18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8" type="#_x0000_t202" style="position:absolute;left:0;text-align:left;margin-left:360.9pt;margin-top:26.75pt;width:1in;height:20.8pt;z-index:251706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" filled="f" stroked="f" strokeweight=".5pt">
                <v:textbox>
                  <w:txbxContent>
                    <w:p w:rsidR="005C3F3E" w:rsidRPr="00A873A2" w:rsidRDefault="005C3F3E" w:rsidP="005C3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C7F8BE3" wp14:editId="042658E3">
                <wp:simplePos x="0" y="0"/>
                <wp:positionH relativeFrom="column">
                  <wp:posOffset>4839970</wp:posOffset>
                </wp:positionH>
                <wp:positionV relativeFrom="paragraph">
                  <wp:posOffset>624205</wp:posOffset>
                </wp:positionV>
                <wp:extent cx="914400" cy="264160"/>
                <wp:effectExtent l="0" t="0" r="0" b="2540"/>
                <wp:wrapNone/>
                <wp:docPr id="19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29" type="#_x0000_t202" style="position:absolute;left:0;text-align:left;margin-left:381.1pt;margin-top:49.15pt;width:1in;height:20.8pt;z-index:25170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" filled="f" stroked="f" strokeweight=".5pt">
                <v:textbox>
                  <w:txbxContent>
                    <w:p w:rsidR="005C3F3E" w:rsidRPr="00A873A2" w:rsidRDefault="005C3F3E" w:rsidP="005C3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E2CB2A3" wp14:editId="23CDFD92">
                <wp:simplePos x="0" y="0"/>
                <wp:positionH relativeFrom="column">
                  <wp:posOffset>1491615</wp:posOffset>
                </wp:positionH>
                <wp:positionV relativeFrom="paragraph">
                  <wp:posOffset>120650</wp:posOffset>
                </wp:positionV>
                <wp:extent cx="120015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Pr="00A873A2" w:rsidRDefault="0056002B" w:rsidP="0056002B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A873A2" w:rsidRPr="00A873A2" w:rsidRDefault="00A873A2" w:rsidP="0056002B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9A700" id="Прямоугольник 2" o:spid="_x0000_s1026" style="position:absolute;left:0;text-align:left;margin-left:117.45pt;margin-top:9.5pt;width:94.5pt;height:2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" filled="f" strokecolor="black [3213]" strokeweight=".5pt">
                <v:textbox>
                  <w:txbxContent>
                    <w:p w:rsidR="0056002B" w:rsidRPr="00A873A2" w:rsidRDefault="0056002B" w:rsidP="0056002B">
                      <w:pPr>
                        <w:jc w:val="center"/>
                      </w:pPr>
                      <w:r>
                        <w:t>Склад</w:t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A873A2" w:rsidRPr="00A873A2" w:rsidRDefault="00A873A2" w:rsidP="0056002B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858229" wp14:editId="0CDF3A9C">
                <wp:simplePos x="0" y="0"/>
                <wp:positionH relativeFrom="column">
                  <wp:posOffset>3282315</wp:posOffset>
                </wp:positionH>
                <wp:positionV relativeFrom="paragraph">
                  <wp:posOffset>120651</wp:posOffset>
                </wp:positionV>
                <wp:extent cx="1390650" cy="304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258.45pt;margin-top:9.5pt;width:109.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5C3F3E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8F85E5" wp14:editId="3B106A0C">
                <wp:simplePos x="0" y="0"/>
                <wp:positionH relativeFrom="column">
                  <wp:posOffset>2543810</wp:posOffset>
                </wp:positionH>
                <wp:positionV relativeFrom="paragraph">
                  <wp:posOffset>68580</wp:posOffset>
                </wp:positionV>
                <wp:extent cx="914400" cy="264160"/>
                <wp:effectExtent l="0" t="0" r="0" b="25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0.3pt;margin-top:5.4pt;width:1in;height:20.8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2klgIAAG8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R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64571B" wp14:editId="666E751B">
                <wp:simplePos x="0" y="0"/>
                <wp:positionH relativeFrom="column">
                  <wp:posOffset>2261870</wp:posOffset>
                </wp:positionH>
                <wp:positionV relativeFrom="paragraph">
                  <wp:posOffset>74930</wp:posOffset>
                </wp:positionV>
                <wp:extent cx="914400" cy="264160"/>
                <wp:effectExtent l="0" t="0" r="0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8.1pt;margin-top:5.9pt;width:1in;height:20.8pt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+SLlgIAAG8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C6875A" wp14:editId="2C433C12">
                <wp:simplePos x="0" y="0"/>
                <wp:positionH relativeFrom="column">
                  <wp:posOffset>2518410</wp:posOffset>
                </wp:positionH>
                <wp:positionV relativeFrom="paragraph">
                  <wp:posOffset>359410</wp:posOffset>
                </wp:positionV>
                <wp:extent cx="914400" cy="264160"/>
                <wp:effectExtent l="0" t="0" r="0" b="25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98.3pt;margin-top:28.3pt;width:1in;height:20.8pt;z-index:251651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51A566" wp14:editId="30430C41">
                <wp:simplePos x="0" y="0"/>
                <wp:positionH relativeFrom="column">
                  <wp:posOffset>2756535</wp:posOffset>
                </wp:positionH>
                <wp:positionV relativeFrom="paragraph">
                  <wp:posOffset>357505</wp:posOffset>
                </wp:positionV>
                <wp:extent cx="914400" cy="264160"/>
                <wp:effectExtent l="0" t="0" r="0" b="25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7.05pt;margin-top:28.15pt;width:1in;height:20.8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lv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5C3F3E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28DAF1" wp14:editId="1A642D70">
                <wp:simplePos x="0" y="0"/>
                <wp:positionH relativeFrom="column">
                  <wp:posOffset>1024890</wp:posOffset>
                </wp:positionH>
                <wp:positionV relativeFrom="paragraph">
                  <wp:posOffset>340995</wp:posOffset>
                </wp:positionV>
                <wp:extent cx="914400" cy="264160"/>
                <wp:effectExtent l="0" t="0" r="0" b="2540"/>
                <wp:wrapNone/>
                <wp:docPr id="2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0.7pt;margin-top:26.85pt;width:1in;height:20.8pt;z-index:251710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" filled="f" stroked="f" strokeweight=".5pt">
                <v:textbox>
                  <w:txbxContent>
                    <w:p w:rsidR="005C3F3E" w:rsidRPr="00A873A2" w:rsidRDefault="005C3F3E" w:rsidP="005C3F3E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Pr="005C3F3E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52DFB9" wp14:editId="525D9C57">
                <wp:simplePos x="0" y="0"/>
                <wp:positionH relativeFrom="column">
                  <wp:posOffset>786986</wp:posOffset>
                </wp:positionH>
                <wp:positionV relativeFrom="paragraph">
                  <wp:posOffset>343231</wp:posOffset>
                </wp:positionV>
                <wp:extent cx="914400" cy="264160"/>
                <wp:effectExtent l="0" t="0" r="0" b="2540"/>
                <wp:wrapNone/>
                <wp:docPr id="27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1.95pt;margin-top:27.05pt;width:1in;height:20.8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" filled="f" stroked="f" strokeweight=".5pt">
                <v:textbox>
                  <w:txbxContent>
                    <w:p w:rsidR="005C3F3E" w:rsidRPr="00A873A2" w:rsidRDefault="005C3F3E" w:rsidP="005C3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C3F3E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43912A" wp14:editId="7724F71C">
                <wp:simplePos x="0" y="0"/>
                <wp:positionH relativeFrom="column">
                  <wp:posOffset>1045845</wp:posOffset>
                </wp:positionH>
                <wp:positionV relativeFrom="paragraph">
                  <wp:posOffset>50800</wp:posOffset>
                </wp:positionV>
                <wp:extent cx="914400" cy="264160"/>
                <wp:effectExtent l="0" t="0" r="0" b="2540"/>
                <wp:wrapNone/>
                <wp:docPr id="26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2.35pt;margin-top:4pt;width:1in;height:20.8pt;z-index:25171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" filled="f" stroked="f" strokeweight=".5pt">
                <v:textbox>
                  <w:txbxContent>
                    <w:p w:rsidR="005C3F3E" w:rsidRPr="00A873A2" w:rsidRDefault="005C3F3E" w:rsidP="005C3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C3F3E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5477053" wp14:editId="70ACCA09">
                <wp:simplePos x="0" y="0"/>
                <wp:positionH relativeFrom="column">
                  <wp:posOffset>1328061</wp:posOffset>
                </wp:positionH>
                <wp:positionV relativeFrom="paragraph">
                  <wp:posOffset>44533</wp:posOffset>
                </wp:positionV>
                <wp:extent cx="914400" cy="264160"/>
                <wp:effectExtent l="0" t="0" r="0" b="2540"/>
                <wp:wrapNone/>
                <wp:docPr id="20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A873A2" w:rsidRDefault="005C3F3E" w:rsidP="005C3F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4.55pt;margin-top:3.5pt;width:1in;height:20.8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" filled="f" stroked="f" strokeweight=".5pt">
                <v:textbox>
                  <w:txbxContent>
                    <w:p w:rsidR="005C3F3E" w:rsidRPr="00A873A2" w:rsidRDefault="005C3F3E" w:rsidP="005C3F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E79012" wp14:editId="058EBDA9">
                <wp:simplePos x="0" y="0"/>
                <wp:positionH relativeFrom="column">
                  <wp:posOffset>4836601</wp:posOffset>
                </wp:positionH>
                <wp:positionV relativeFrom="paragraph">
                  <wp:posOffset>91330</wp:posOffset>
                </wp:positionV>
                <wp:extent cx="285750" cy="342900"/>
                <wp:effectExtent l="38100" t="38100" r="5715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80.85pt;margin-top:7.2pt;width:22.5pt;height:2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3030E64" wp14:editId="174BDCE2">
                <wp:simplePos x="0" y="0"/>
                <wp:positionH relativeFrom="column">
                  <wp:posOffset>978341</wp:posOffset>
                </wp:positionH>
                <wp:positionV relativeFrom="paragraph">
                  <wp:posOffset>152235</wp:posOffset>
                </wp:positionV>
                <wp:extent cx="393303" cy="407803"/>
                <wp:effectExtent l="38100" t="38100" r="64135" b="495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03" cy="407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77.05pt;margin-top:12pt;width:30.95pt;height:32.1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D81EA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6599AD" wp14:editId="58C557F0">
                <wp:simplePos x="0" y="0"/>
                <wp:positionH relativeFrom="column">
                  <wp:posOffset>3759060</wp:posOffset>
                </wp:positionH>
                <wp:positionV relativeFrom="paragraph">
                  <wp:posOffset>106631</wp:posOffset>
                </wp:positionV>
                <wp:extent cx="825335" cy="331596"/>
                <wp:effectExtent l="0" t="0" r="13335" b="1143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335" cy="331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E37111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" o:spid="_x0000_s1040" type="#_x0000_t202" style="position:absolute;left:0;text-align:left;margin-left:296pt;margin-top:8.4pt;width:6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" fillcolor="white [3201]" strokecolor="white [3212]" strokeweight="1pt">
                <v:textbox>
                  <w:txbxContent>
                    <w:p w:rsidR="00D81EA0" w:rsidRPr="00D81EA0" w:rsidRDefault="00E37111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Наименование</w:t>
                      </w:r>
                    </w:p>
                  </w:txbxContent>
                </v:textbox>
              </v:shape>
            </w:pict>
          </mc:Fallback>
        </mc:AlternateContent>
      </w:r>
      <w:r w:rsidR="00D81EA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CB8714" wp14:editId="0C09CB88">
                <wp:simplePos x="0" y="0"/>
                <wp:positionH relativeFrom="column">
                  <wp:posOffset>1607520</wp:posOffset>
                </wp:positionH>
                <wp:positionV relativeFrom="paragraph">
                  <wp:posOffset>88558</wp:posOffset>
                </wp:positionV>
                <wp:extent cx="688312" cy="331596"/>
                <wp:effectExtent l="0" t="0" r="17145" b="1143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331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никаль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41" type="#_x0000_t202" style="position:absolute;left:0;text-align:left;margin-left:126.6pt;margin-top:6.95pt;width:54.2pt;height:2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никальный номер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D1DBE6" wp14:editId="03EDE8F1">
                <wp:simplePos x="0" y="0"/>
                <wp:positionH relativeFrom="column">
                  <wp:posOffset>2932242</wp:posOffset>
                </wp:positionH>
                <wp:positionV relativeFrom="paragraph">
                  <wp:posOffset>348447</wp:posOffset>
                </wp:positionV>
                <wp:extent cx="914400" cy="264160"/>
                <wp:effectExtent l="0" t="0" r="0" b="254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2" type="#_x0000_t202" style="position:absolute;left:0;text-align:left;margin-left:230.9pt;margin-top:27.45pt;width:1in;height:20.8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" filled="f" stroked="f" strokeweight=".5pt">
                <v:textbox>
                  <w:txbxContent>
                    <w:p w:rsidR="00A873A2" w:rsidRPr="00A873A2" w:rsidRDefault="00A873A2" w:rsidP="00A873A2">
                      <w: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0E05B2" wp14:editId="09FD5496">
                <wp:simplePos x="0" y="0"/>
                <wp:positionH relativeFrom="column">
                  <wp:posOffset>3160346</wp:posOffset>
                </wp:positionH>
                <wp:positionV relativeFrom="paragraph">
                  <wp:posOffset>350220</wp:posOffset>
                </wp:positionV>
                <wp:extent cx="914400" cy="264160"/>
                <wp:effectExtent l="0" t="0" r="0" b="254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43" type="#_x0000_t202" style="position:absolute;left:0;text-align:left;margin-left:248.85pt;margin-top:27.6pt;width:1in;height:20.8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A2A694" wp14:editId="38DD5C6D">
                <wp:simplePos x="0" y="0"/>
                <wp:positionH relativeFrom="column">
                  <wp:posOffset>3356945</wp:posOffset>
                </wp:positionH>
                <wp:positionV relativeFrom="paragraph">
                  <wp:posOffset>71455</wp:posOffset>
                </wp:positionV>
                <wp:extent cx="914400" cy="264160"/>
                <wp:effectExtent l="0" t="0" r="0" b="254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44" type="#_x0000_t202" style="position:absolute;left:0;text-align:left;margin-left:264.35pt;margin-top:5.65pt;width:1in;height:20.8pt;z-index:251649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F2F8137" wp14:editId="7C7CD69F">
                <wp:simplePos x="0" y="0"/>
                <wp:positionH relativeFrom="column">
                  <wp:posOffset>3104878</wp:posOffset>
                </wp:positionH>
                <wp:positionV relativeFrom="paragraph">
                  <wp:posOffset>69815</wp:posOffset>
                </wp:positionV>
                <wp:extent cx="914400" cy="264160"/>
                <wp:effectExtent l="0" t="0" r="0" b="25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A2" w:rsidRPr="00A873A2" w:rsidRDefault="00A873A2" w:rsidP="00A873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45" type="#_x0000_t202" style="position:absolute;left:0;text-align:left;margin-left:244.5pt;margin-top:5.5pt;width:1in;height:20.8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" filled="f" stroked="f" strokeweight=".5pt">
                <v:textbox>
                  <w:txbxContent>
                    <w:p w:rsidR="00A873A2" w:rsidRPr="00A873A2" w:rsidRDefault="00A873A2" w:rsidP="00A873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428214" wp14:editId="7E851DE4">
                <wp:simplePos x="0" y="0"/>
                <wp:positionH relativeFrom="column">
                  <wp:posOffset>3139440</wp:posOffset>
                </wp:positionH>
                <wp:positionV relativeFrom="paragraph">
                  <wp:posOffset>177800</wp:posOffset>
                </wp:positionV>
                <wp:extent cx="266700" cy="333375"/>
                <wp:effectExtent l="38100" t="3810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A12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7.2pt;margin-top:14pt;width:21pt;height:26.2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6002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D8B1DB" wp14:editId="3B2C0C7B">
                <wp:simplePos x="0" y="0"/>
                <wp:positionH relativeFrom="column">
                  <wp:posOffset>2482215</wp:posOffset>
                </wp:positionH>
                <wp:positionV relativeFrom="paragraph">
                  <wp:posOffset>177800</wp:posOffset>
                </wp:positionV>
                <wp:extent cx="285750" cy="342900"/>
                <wp:effectExtent l="38100" t="3810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7AB915" id="Прямая со стрелкой 8" o:spid="_x0000_s1026" type="#_x0000_t32" style="position:absolute;margin-left:195.45pt;margin-top:14pt;width:22.5pt;height:27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56002B" w:rsidRDefault="005C3F3E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5CA6C74" wp14:editId="21AF7FC6">
                <wp:simplePos x="0" y="0"/>
                <wp:positionH relativeFrom="column">
                  <wp:posOffset>391795</wp:posOffset>
                </wp:positionH>
                <wp:positionV relativeFrom="paragraph">
                  <wp:posOffset>254000</wp:posOffset>
                </wp:positionV>
                <wp:extent cx="1317625" cy="304800"/>
                <wp:effectExtent l="0" t="0" r="158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5C3F3E" w:rsidRDefault="005C3F3E" w:rsidP="005C3F3E">
                            <w:r>
                              <w:t>Товары на складе</w:t>
                            </w:r>
                          </w:p>
                          <w:p w:rsidR="005C3F3E" w:rsidRPr="00A873A2" w:rsidRDefault="005C3F3E" w:rsidP="005C3F3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5C3F3E" w:rsidRPr="00A873A2" w:rsidRDefault="005C3F3E" w:rsidP="005C3F3E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6" style="position:absolute;left:0;text-align:left;margin-left:30.85pt;margin-top:20pt;width:103.75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" filled="f" strokecolor="black [3213]" strokeweight=".5pt">
                <v:textbox>
                  <w:txbxContent>
                    <w:p w:rsidR="005C3F3E" w:rsidRPr="005C3F3E" w:rsidRDefault="005C3F3E" w:rsidP="005C3F3E">
                      <w:r>
                        <w:t>Товары на складе</w:t>
                      </w:r>
                    </w:p>
                    <w:p w:rsidR="005C3F3E" w:rsidRPr="00A873A2" w:rsidRDefault="005C3F3E" w:rsidP="005C3F3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5C3F3E" w:rsidRPr="00A873A2" w:rsidRDefault="005C3F3E" w:rsidP="005C3F3E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003210" wp14:editId="6D8D6E39">
                <wp:simplePos x="0" y="0"/>
                <wp:positionH relativeFrom="column">
                  <wp:posOffset>3930015</wp:posOffset>
                </wp:positionH>
                <wp:positionV relativeFrom="paragraph">
                  <wp:posOffset>199390</wp:posOffset>
                </wp:positionV>
                <wp:extent cx="1757045" cy="304800"/>
                <wp:effectExtent l="0" t="0" r="1460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5C3F3E" w:rsidRDefault="005C3F3E" w:rsidP="005C3F3E">
                            <w:r>
                              <w:t xml:space="preserve">Товары на </w:t>
                            </w:r>
                            <w:r>
                              <w:t>торговой точке</w:t>
                            </w:r>
                          </w:p>
                          <w:p w:rsidR="005C3F3E" w:rsidRPr="00A873A2" w:rsidRDefault="005C3F3E" w:rsidP="005C3F3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s</w:t>
                            </w:r>
                            <w:r w:rsidRPr="00A873A2">
                              <w:br/>
                            </w:r>
                          </w:p>
                          <w:p w:rsidR="005C3F3E" w:rsidRPr="00A873A2" w:rsidRDefault="005C3F3E" w:rsidP="005C3F3E">
                            <w:pPr>
                              <w:jc w:val="center"/>
                            </w:pPr>
                            <w:r w:rsidRPr="00A873A2"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7" style="position:absolute;left:0;text-align:left;margin-left:309.45pt;margin-top:15.7pt;width:138.35pt;height:2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" filled="f" strokecolor="black [3213]" strokeweight=".5pt">
                <v:textbox>
                  <w:txbxContent>
                    <w:p w:rsidR="005C3F3E" w:rsidRPr="005C3F3E" w:rsidRDefault="005C3F3E" w:rsidP="005C3F3E">
                      <w:r>
                        <w:t xml:space="preserve">Товары на </w:t>
                      </w:r>
                      <w:r>
                        <w:t>торговой точке</w:t>
                      </w:r>
                    </w:p>
                    <w:p w:rsidR="005C3F3E" w:rsidRPr="00A873A2" w:rsidRDefault="005C3F3E" w:rsidP="005C3F3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s</w:t>
                      </w:r>
                      <w:r w:rsidRPr="00A873A2">
                        <w:br/>
                      </w:r>
                    </w:p>
                    <w:p w:rsidR="005C3F3E" w:rsidRPr="00A873A2" w:rsidRDefault="005C3F3E" w:rsidP="005C3F3E">
                      <w:pPr>
                        <w:jc w:val="center"/>
                      </w:pPr>
                      <w:r w:rsidRPr="00A873A2">
                        <w:t>,</w:t>
                      </w:r>
                    </w:p>
                  </w:txbxContent>
                </v:textbox>
              </v:rect>
            </w:pict>
          </mc:Fallback>
        </mc:AlternateContent>
      </w:r>
      <w:r w:rsidR="00A873A2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2CAF805" wp14:editId="6F99D385">
                <wp:simplePos x="0" y="0"/>
                <wp:positionH relativeFrom="column">
                  <wp:posOffset>2409469</wp:posOffset>
                </wp:positionH>
                <wp:positionV relativeFrom="paragraph">
                  <wp:posOffset>242249</wp:posOffset>
                </wp:positionV>
                <wp:extent cx="1123950" cy="266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2B" w:rsidRDefault="0056002B" w:rsidP="0056002B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720108" id="Прямоугольник 1" o:spid="_x0000_s1038" style="position:absolute;left:0;text-align:left;margin-left:189.7pt;margin-top:19.05pt;width:88.5pt;height:21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" filled="f" strokecolor="black [3213]" strokeweight=".5pt">
                <v:textbox>
                  <w:txbxContent>
                    <w:p w:rsidR="0056002B" w:rsidRDefault="0056002B" w:rsidP="0056002B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56002B" w:rsidRDefault="00D81EA0" w:rsidP="0056002B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970998" wp14:editId="5257BE0C">
                <wp:simplePos x="0" y="0"/>
                <wp:positionH relativeFrom="column">
                  <wp:posOffset>2506345</wp:posOffset>
                </wp:positionH>
                <wp:positionV relativeFrom="paragraph">
                  <wp:posOffset>183180</wp:posOffset>
                </wp:positionV>
                <wp:extent cx="998345" cy="346668"/>
                <wp:effectExtent l="0" t="0" r="11430" b="1587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345" cy="3466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EA0" w:rsidRPr="00D81EA0" w:rsidRDefault="00D81EA0" w:rsidP="00D81E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E80D3" id="Надпись 38" o:spid="_x0000_s1039" type="#_x0000_t202" style="position:absolute;left:0;text-align:left;margin-left:197.35pt;margin-top:14.4pt;width:78.6pt;height:2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" fillcolor="white [3201]" strokecolor="white [3212]" strokeweight="1pt">
                <v:textbox>
                  <w:txbxContent>
                    <w:p w:rsidR="00D81EA0" w:rsidRPr="00D81EA0" w:rsidRDefault="00D81EA0" w:rsidP="00D81EA0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егистрационный номер</w:t>
                      </w:r>
                    </w:p>
                  </w:txbxContent>
                </v:textbox>
              </v:shape>
            </w:pict>
          </mc:Fallback>
        </mc:AlternateContent>
      </w:r>
    </w:p>
    <w:p w:rsidR="0056002B" w:rsidRDefault="0056002B" w:rsidP="0056002B">
      <w:pPr>
        <w:ind w:firstLine="426"/>
        <w:rPr>
          <w:rFonts w:ascii="Times New Roman" w:hAnsi="Times New Roman" w:cs="Times New Roman"/>
          <w:sz w:val="28"/>
        </w:rPr>
      </w:pPr>
    </w:p>
    <w:p w:rsidR="00D42D7A" w:rsidRDefault="00D42D7A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лад (</w:t>
      </w:r>
      <w:r w:rsidRPr="00D42D7A">
        <w:rPr>
          <w:rFonts w:ascii="Times New Roman" w:hAnsi="Times New Roman" w:cs="Times New Roman"/>
          <w:sz w:val="28"/>
          <w:u w:val="single"/>
        </w:rPr>
        <w:t>Уникальный номер склада</w:t>
      </w:r>
      <w:r>
        <w:rPr>
          <w:rFonts w:ascii="Times New Roman" w:hAnsi="Times New Roman" w:cs="Times New Roman"/>
          <w:sz w:val="28"/>
        </w:rPr>
        <w:t>, Адрес, ФИО кладовщика)</w:t>
      </w:r>
    </w:p>
    <w:p w:rsidR="00D42D7A" w:rsidRDefault="00D42D7A" w:rsidP="00D42D7A">
      <w:pPr>
        <w:spacing w:after="0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рговая точка (</w:t>
      </w:r>
      <w:r w:rsidR="00EF66E6">
        <w:rPr>
          <w:rFonts w:ascii="Times New Roman" w:hAnsi="Times New Roman" w:cs="Times New Roman"/>
          <w:sz w:val="28"/>
          <w:u w:val="single"/>
        </w:rPr>
        <w:t>Наименование</w:t>
      </w:r>
      <w:r>
        <w:rPr>
          <w:rFonts w:ascii="Times New Roman" w:hAnsi="Times New Roman" w:cs="Times New Roman"/>
          <w:sz w:val="28"/>
        </w:rPr>
        <w:t xml:space="preserve">, </w:t>
      </w:r>
      <w:r w:rsidR="00EF66E6">
        <w:rPr>
          <w:rFonts w:ascii="Times New Roman" w:hAnsi="Times New Roman" w:cs="Times New Roman"/>
          <w:sz w:val="28"/>
        </w:rPr>
        <w:t>Адрес</w:t>
      </w:r>
      <w:r>
        <w:rPr>
          <w:rFonts w:ascii="Times New Roman" w:hAnsi="Times New Roman" w:cs="Times New Roman"/>
          <w:sz w:val="28"/>
        </w:rPr>
        <w:t>)</w:t>
      </w:r>
    </w:p>
    <w:p w:rsidR="00D42D7A" w:rsidRDefault="00D42D7A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 (</w:t>
      </w:r>
      <w:r w:rsidRPr="00D42D7A">
        <w:rPr>
          <w:rFonts w:ascii="Times New Roman" w:hAnsi="Times New Roman" w:cs="Times New Roman"/>
          <w:sz w:val="28"/>
          <w:u w:val="single"/>
        </w:rPr>
        <w:t>Регистрационный номер</w:t>
      </w:r>
      <w:r>
        <w:rPr>
          <w:rFonts w:ascii="Times New Roman" w:hAnsi="Times New Roman" w:cs="Times New Roman"/>
          <w:sz w:val="28"/>
        </w:rPr>
        <w:t>, Наименование, Единица измерения)</w:t>
      </w:r>
    </w:p>
    <w:p w:rsidR="005C3F3E" w:rsidRDefault="005C3F3E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 (</w:t>
      </w:r>
      <w:r w:rsidRPr="005C3F3E">
        <w:rPr>
          <w:rFonts w:ascii="Times New Roman" w:hAnsi="Times New Roman" w:cs="Times New Roman"/>
          <w:sz w:val="28"/>
          <w:u w:val="single"/>
        </w:rPr>
        <w:t>Регистрационный номер, Уникальный номер склада</w:t>
      </w:r>
      <w:r>
        <w:rPr>
          <w:rFonts w:ascii="Times New Roman" w:hAnsi="Times New Roman" w:cs="Times New Roman"/>
          <w:sz w:val="28"/>
        </w:rPr>
        <w:t>)</w:t>
      </w:r>
    </w:p>
    <w:p w:rsidR="005C3F3E" w:rsidRDefault="005C3F3E" w:rsidP="00D42D7A">
      <w:pPr>
        <w:spacing w:after="0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торговой точке (</w:t>
      </w:r>
      <w:r w:rsidRPr="005C3F3E">
        <w:rPr>
          <w:rFonts w:ascii="Times New Roman" w:hAnsi="Times New Roman" w:cs="Times New Roman"/>
          <w:sz w:val="28"/>
          <w:u w:val="single"/>
        </w:rPr>
        <w:t>Регистрационный номер, Наименование</w:t>
      </w:r>
      <w:r>
        <w:rPr>
          <w:rFonts w:ascii="Times New Roman" w:hAnsi="Times New Roman" w:cs="Times New Roman"/>
          <w:sz w:val="28"/>
        </w:rPr>
        <w:t>)</w:t>
      </w:r>
    </w:p>
    <w:p w:rsidR="000B3389" w:rsidRDefault="000B3389" w:rsidP="00956CD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37D12" w:rsidRDefault="0056002B" w:rsidP="00956CD4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lastRenderedPageBreak/>
        <w:t>Задание 2. Представить модел</w:t>
      </w:r>
      <w:r>
        <w:rPr>
          <w:rFonts w:ascii="Times New Roman" w:hAnsi="Times New Roman" w:cs="Times New Roman"/>
          <w:b/>
          <w:sz w:val="28"/>
        </w:rPr>
        <w:t xml:space="preserve">ь данных в нотации Питера </w:t>
      </w:r>
      <w:proofErr w:type="spellStart"/>
      <w:r>
        <w:rPr>
          <w:rFonts w:ascii="Times New Roman" w:hAnsi="Times New Roman" w:cs="Times New Roman"/>
          <w:b/>
          <w:sz w:val="28"/>
        </w:rPr>
        <w:t>Че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. </w:t>
      </w:r>
    </w:p>
    <w:p w:rsidR="0056002B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09DDCE" wp14:editId="3C8F1562">
                <wp:simplePos x="0" y="0"/>
                <wp:positionH relativeFrom="column">
                  <wp:posOffset>844199</wp:posOffset>
                </wp:positionH>
                <wp:positionV relativeFrom="paragraph">
                  <wp:posOffset>282736</wp:posOffset>
                </wp:positionV>
                <wp:extent cx="1542197" cy="689212"/>
                <wp:effectExtent l="0" t="0" r="20320" b="15875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6892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C7981A" id="Овал 40" o:spid="_x0000_s1026" style="position:absolute;margin-left:66.45pt;margin-top:22.25pt;width:121.45pt;height: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" fillcolor="white [3212]" strokecolor="black [3213]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341981" wp14:editId="61C35FF3">
                <wp:simplePos x="0" y="0"/>
                <wp:positionH relativeFrom="column">
                  <wp:posOffset>919262</wp:posOffset>
                </wp:positionH>
                <wp:positionV relativeFrom="paragraph">
                  <wp:posOffset>337327</wp:posOffset>
                </wp:positionV>
                <wp:extent cx="1411539" cy="585953"/>
                <wp:effectExtent l="0" t="0" r="17780" b="241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39" cy="585953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8341981" id="Овал 45" o:spid="_x0000_s1040" style="position:absolute;left:0;text-align:left;margin-left:72.4pt;margin-top:26.55pt;width:111.15pt;height:4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E8980" wp14:editId="285DB357">
                <wp:simplePos x="0" y="0"/>
                <wp:positionH relativeFrom="column">
                  <wp:posOffset>3838745</wp:posOffset>
                </wp:positionH>
                <wp:positionV relativeFrom="paragraph">
                  <wp:posOffset>86625</wp:posOffset>
                </wp:positionV>
                <wp:extent cx="1590675" cy="3429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диница изме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2E8980" id="Овал 42" o:spid="_x0000_s1041" style="position:absolute;left:0;text-align:left;margin-left:302.25pt;margin-top:6.8pt;width:12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диница измере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5E128" wp14:editId="358B7920">
                <wp:simplePos x="0" y="0"/>
                <wp:positionH relativeFrom="column">
                  <wp:posOffset>2472832</wp:posOffset>
                </wp:positionH>
                <wp:positionV relativeFrom="paragraph">
                  <wp:posOffset>83783</wp:posOffset>
                </wp:positionV>
                <wp:extent cx="1257300" cy="3429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389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B5E128" id="Овал 41" o:spid="_x0000_s1042" style="position:absolute;left:0;text-align:left;margin-left:194.7pt;margin-top:6.6pt;width:9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389"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0B3389" w:rsidRDefault="000B3389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6DF1E6" wp14:editId="74E5FAB7">
                <wp:simplePos x="0" y="0"/>
                <wp:positionH relativeFrom="column">
                  <wp:posOffset>3505512</wp:posOffset>
                </wp:positionH>
                <wp:positionV relativeFrom="paragraph">
                  <wp:posOffset>29049</wp:posOffset>
                </wp:positionV>
                <wp:extent cx="654969" cy="499527"/>
                <wp:effectExtent l="0" t="0" r="31115" b="3429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969" cy="499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0950E9" id="Прямая соединительная линия 48" o:spid="_x0000_s1026" style="position:absolute;flip:x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3pt" to="327.5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5D0297B" wp14:editId="0DD415D9">
                <wp:simplePos x="0" y="0"/>
                <wp:positionH relativeFrom="column">
                  <wp:posOffset>3102904</wp:posOffset>
                </wp:positionH>
                <wp:positionV relativeFrom="paragraph">
                  <wp:posOffset>64874</wp:posOffset>
                </wp:positionV>
                <wp:extent cx="20471" cy="463702"/>
                <wp:effectExtent l="0" t="0" r="36830" b="317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463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82D9A9" id="Прямая соединительная линия 47" o:spid="_x0000_s1026" style="position:absolute;z-index:2514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5.1pt" to="245.9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C56E839" wp14:editId="4D1783A2">
                <wp:simplePos x="0" y="0"/>
                <wp:positionH relativeFrom="column">
                  <wp:posOffset>2004259</wp:posOffset>
                </wp:positionH>
                <wp:positionV relativeFrom="paragraph">
                  <wp:posOffset>198262</wp:posOffset>
                </wp:positionV>
                <wp:extent cx="696036" cy="328930"/>
                <wp:effectExtent l="0" t="0" r="27940" b="330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ECAA10" id="Прямая соединительная линия 46" o:spid="_x0000_s1026" style="position:absolute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5.6pt" to="212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0B3389" w:rsidRDefault="005C3F3E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62A639" wp14:editId="0B8FC44F">
                <wp:simplePos x="0" y="0"/>
                <wp:positionH relativeFrom="column">
                  <wp:posOffset>1967865</wp:posOffset>
                </wp:positionH>
                <wp:positionV relativeFrom="paragraph">
                  <wp:posOffset>288925</wp:posOffset>
                </wp:positionV>
                <wp:extent cx="571500" cy="12701"/>
                <wp:effectExtent l="0" t="0" r="19050" b="254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22.75pt" to="199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3F3E212" wp14:editId="6E34C672">
                <wp:simplePos x="0" y="0"/>
                <wp:positionH relativeFrom="column">
                  <wp:posOffset>2478405</wp:posOffset>
                </wp:positionH>
                <wp:positionV relativeFrom="paragraph">
                  <wp:posOffset>231140</wp:posOffset>
                </wp:positionV>
                <wp:extent cx="73660" cy="73660"/>
                <wp:effectExtent l="0" t="0" r="21590" b="2159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18.2pt" to="200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9ADF1A1" wp14:editId="211BB530">
                <wp:simplePos x="0" y="0"/>
                <wp:positionH relativeFrom="column">
                  <wp:posOffset>2478627</wp:posOffset>
                </wp:positionH>
                <wp:positionV relativeFrom="paragraph">
                  <wp:posOffset>317278</wp:posOffset>
                </wp:positionV>
                <wp:extent cx="68580" cy="68580"/>
                <wp:effectExtent l="0" t="0" r="26670" b="2667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5pt,25pt" to="200.5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F02A41E" wp14:editId="635ED6C8">
                <wp:simplePos x="0" y="0"/>
                <wp:positionH relativeFrom="column">
                  <wp:posOffset>1965215</wp:posOffset>
                </wp:positionH>
                <wp:positionV relativeFrom="paragraph">
                  <wp:posOffset>288428</wp:posOffset>
                </wp:positionV>
                <wp:extent cx="0" cy="763325"/>
                <wp:effectExtent l="95250" t="0" r="57150" b="558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54.75pt;margin-top:22.7pt;width:0;height:60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2A229F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CF4669" wp14:editId="12CCF141">
                <wp:simplePos x="0" y="0"/>
                <wp:positionH relativeFrom="column">
                  <wp:posOffset>3681759</wp:posOffset>
                </wp:positionH>
                <wp:positionV relativeFrom="paragraph">
                  <wp:posOffset>220478</wp:posOffset>
                </wp:positionV>
                <wp:extent cx="68580" cy="68580"/>
                <wp:effectExtent l="0" t="0" r="26670" b="2667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17.35pt" to="295.3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2A229F" w:rsidRPr="002A229F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500C8D" wp14:editId="28FE5112">
                <wp:simplePos x="0" y="0"/>
                <wp:positionH relativeFrom="column">
                  <wp:posOffset>3674745</wp:posOffset>
                </wp:positionH>
                <wp:positionV relativeFrom="paragraph">
                  <wp:posOffset>285305</wp:posOffset>
                </wp:positionV>
                <wp:extent cx="73997" cy="73998"/>
                <wp:effectExtent l="0" t="0" r="21590" b="2159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97" cy="73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2.45pt" to="295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78DCD5" wp14:editId="1ABCA130">
                <wp:simplePos x="0" y="0"/>
                <wp:positionH relativeFrom="column">
                  <wp:posOffset>4558438</wp:posOffset>
                </wp:positionH>
                <wp:positionV relativeFrom="paragraph">
                  <wp:posOffset>308259</wp:posOffset>
                </wp:positionV>
                <wp:extent cx="45719" cy="723332"/>
                <wp:effectExtent l="57150" t="0" r="69215" b="5778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23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358.95pt;margin-top:24.25pt;width:3.6pt;height:56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2A229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805EB1" wp14:editId="44BD853E">
                <wp:simplePos x="0" y="0"/>
                <wp:positionH relativeFrom="column">
                  <wp:posOffset>3674119</wp:posOffset>
                </wp:positionH>
                <wp:positionV relativeFrom="paragraph">
                  <wp:posOffset>294612</wp:posOffset>
                </wp:positionV>
                <wp:extent cx="895919" cy="13647"/>
                <wp:effectExtent l="0" t="0" r="19050" b="2476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919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pt,23.2pt" to="359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0B338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5AD664E" wp14:editId="583A7C73">
                <wp:simplePos x="0" y="0"/>
                <wp:positionH relativeFrom="column">
                  <wp:posOffset>2546985</wp:posOffset>
                </wp:positionH>
                <wp:positionV relativeFrom="paragraph">
                  <wp:posOffset>165318</wp:posOffset>
                </wp:positionV>
                <wp:extent cx="112395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r>
                              <w:t>Т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3" style="position:absolute;left:0;text-align:left;margin-left:200.55pt;margin-top:13pt;width:88.5pt;height:21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r>
                        <w:t>Товар</w:t>
                      </w:r>
                    </w:p>
                  </w:txbxContent>
                </v:textbox>
              </v:rect>
            </w:pict>
          </mc:Fallback>
        </mc:AlternateContent>
      </w:r>
    </w:p>
    <w:p w:rsidR="000B3389" w:rsidRDefault="00661F7A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57D544" wp14:editId="0E9D6494">
                <wp:simplePos x="0" y="0"/>
                <wp:positionH relativeFrom="column">
                  <wp:posOffset>3126105</wp:posOffset>
                </wp:positionH>
                <wp:positionV relativeFrom="paragraph">
                  <wp:posOffset>77470</wp:posOffset>
                </wp:positionV>
                <wp:extent cx="0" cy="2091055"/>
                <wp:effectExtent l="0" t="0" r="19050" b="2349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.15pt,6.1pt" to="246.15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C3F3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315481" wp14:editId="44839DB9">
                <wp:simplePos x="0" y="0"/>
                <wp:positionH relativeFrom="column">
                  <wp:posOffset>-48895</wp:posOffset>
                </wp:positionH>
                <wp:positionV relativeFrom="paragraph">
                  <wp:posOffset>194310</wp:posOffset>
                </wp:positionV>
                <wp:extent cx="1159510" cy="569595"/>
                <wp:effectExtent l="0" t="0" r="21590" b="2095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54" style="position:absolute;left:0;text-align:left;margin-left:-3.85pt;margin-top:15.3pt;width:91.3pt;height:4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  <w:r w:rsidR="005C3F3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469947" wp14:editId="1772EED2">
                <wp:simplePos x="0" y="0"/>
                <wp:positionH relativeFrom="column">
                  <wp:posOffset>-71755</wp:posOffset>
                </wp:positionH>
                <wp:positionV relativeFrom="paragraph">
                  <wp:posOffset>172085</wp:posOffset>
                </wp:positionV>
                <wp:extent cx="1222375" cy="629285"/>
                <wp:effectExtent l="0" t="0" r="15875" b="1841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55" style="position:absolute;left:0;text-align:left;margin-left:-5.65pt;margin-top:13.55pt;width:96.25pt;height:4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3F3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40A058" wp14:editId="5D541055">
                <wp:simplePos x="0" y="0"/>
                <wp:positionH relativeFrom="column">
                  <wp:posOffset>1048385</wp:posOffset>
                </wp:positionH>
                <wp:positionV relativeFrom="paragraph">
                  <wp:posOffset>659130</wp:posOffset>
                </wp:positionV>
                <wp:extent cx="330200" cy="108585"/>
                <wp:effectExtent l="0" t="0" r="12700" b="2476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51.9pt" to="108.5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C3F3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0367D7" wp14:editId="06B39094">
                <wp:simplePos x="0" y="0"/>
                <wp:positionH relativeFrom="column">
                  <wp:posOffset>1385570</wp:posOffset>
                </wp:positionH>
                <wp:positionV relativeFrom="paragraph">
                  <wp:posOffset>702310</wp:posOffset>
                </wp:positionV>
                <wp:extent cx="1123950" cy="2667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Default="000B3389" w:rsidP="000B3389">
                            <w:pPr>
                              <w:jc w:val="center"/>
                            </w:pPr>
                            <w:r>
                              <w:t>Скл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6" style="position:absolute;left:0;text-align:left;margin-left:109.1pt;margin-top:55.3pt;width:88.5pt;height:21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" filled="f" strokecolor="black [3213]" strokeweight=".5pt">
                <v:textbox>
                  <w:txbxContent>
                    <w:p w:rsidR="000B3389" w:rsidRDefault="000B3389" w:rsidP="000B3389">
                      <w:pPr>
                        <w:jc w:val="center"/>
                      </w:pPr>
                      <w:r>
                        <w:t>Склад</w:t>
                      </w:r>
                    </w:p>
                  </w:txbxContent>
                </v:textbox>
              </v:rect>
            </w:pict>
          </mc:Fallback>
        </mc:AlternateContent>
      </w:r>
      <w:r w:rsidR="005C3F3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BE3FC7" wp14:editId="6AA1901B">
                <wp:simplePos x="0" y="0"/>
                <wp:positionH relativeFrom="column">
                  <wp:posOffset>236855</wp:posOffset>
                </wp:positionH>
                <wp:positionV relativeFrom="paragraph">
                  <wp:posOffset>849630</wp:posOffset>
                </wp:positionV>
                <wp:extent cx="1146810" cy="72390"/>
                <wp:effectExtent l="0" t="0" r="15240" b="2286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810" cy="72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66.9pt" to="10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5C3F3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3223B57" wp14:editId="634B6925">
                <wp:simplePos x="0" y="0"/>
                <wp:positionH relativeFrom="column">
                  <wp:posOffset>-443865</wp:posOffset>
                </wp:positionH>
                <wp:positionV relativeFrom="paragraph">
                  <wp:posOffset>767080</wp:posOffset>
                </wp:positionV>
                <wp:extent cx="681990" cy="299720"/>
                <wp:effectExtent l="0" t="0" r="22860" b="241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389" w:rsidRPr="000B3389" w:rsidRDefault="000B3389" w:rsidP="000B3389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1" o:spid="_x0000_s1057" style="position:absolute;left:0;text-align:left;margin-left:-34.95pt;margin-top:60.4pt;width:53.7pt;height:2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0B3389" w:rsidRPr="000B3389" w:rsidRDefault="000B3389" w:rsidP="000B3389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 w:rsidR="005C3F3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F0DA9E6" wp14:editId="2A3BC741">
                <wp:simplePos x="0" y="0"/>
                <wp:positionH relativeFrom="column">
                  <wp:posOffset>-175895</wp:posOffset>
                </wp:positionH>
                <wp:positionV relativeFrom="paragraph">
                  <wp:posOffset>1146810</wp:posOffset>
                </wp:positionV>
                <wp:extent cx="1405890" cy="344170"/>
                <wp:effectExtent l="0" t="0" r="22860" b="1778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441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Pr="000B3389" w:rsidRDefault="00193CF6" w:rsidP="00193CF6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О кладов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58" style="position:absolute;left:0;text-align:left;margin-left:-13.85pt;margin-top:90.3pt;width:110.7pt;height:27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" fillcolor="white [3201]" strokecolor="black [3200]">
                <v:stroke joinstyle="miter"/>
                <v:textbox>
                  <w:txbxContent>
                    <w:p w:rsidR="00193CF6" w:rsidRPr="000B3389" w:rsidRDefault="00193CF6" w:rsidP="00193CF6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О кладовщика</w:t>
                      </w:r>
                    </w:p>
                  </w:txbxContent>
                </v:textbox>
              </v:oval>
            </w:pict>
          </mc:Fallback>
        </mc:AlternateContent>
      </w:r>
    </w:p>
    <w:p w:rsidR="00D42D7A" w:rsidRDefault="002A229F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0F1D1B" wp14:editId="3EDC7F95">
                <wp:simplePos x="0" y="0"/>
                <wp:positionH relativeFrom="column">
                  <wp:posOffset>5113655</wp:posOffset>
                </wp:positionH>
                <wp:positionV relativeFrom="paragraph">
                  <wp:posOffset>450850</wp:posOffset>
                </wp:positionV>
                <wp:extent cx="193040" cy="13335"/>
                <wp:effectExtent l="0" t="0" r="35560" b="2476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5pt,35.5pt" to="417.8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C174AC0" wp14:editId="149B7681">
                <wp:simplePos x="0" y="0"/>
                <wp:positionH relativeFrom="column">
                  <wp:posOffset>3987800</wp:posOffset>
                </wp:positionH>
                <wp:positionV relativeFrom="paragraph">
                  <wp:posOffset>323850</wp:posOffset>
                </wp:positionV>
                <wp:extent cx="1123950" cy="266700"/>
                <wp:effectExtent l="0" t="0" r="1905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CF6" w:rsidRDefault="00193CF6" w:rsidP="00193CF6">
                            <w:pPr>
                              <w:jc w:val="center"/>
                            </w:pPr>
                            <w:r>
                              <w:t>Торговая то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59" style="position:absolute;left:0;text-align:left;margin-left:314pt;margin-top:25.5pt;width:88.5pt;height:21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" filled="f" strokecolor="black [3213]" strokeweight=".5pt">
                <v:textbox>
                  <w:txbxContent>
                    <w:p w:rsidR="00193CF6" w:rsidRDefault="00193CF6" w:rsidP="00193CF6">
                      <w:pPr>
                        <w:jc w:val="center"/>
                      </w:pPr>
                      <w:r>
                        <w:t>Торговая точ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1DE2AB" wp14:editId="348D8F9E">
                <wp:simplePos x="0" y="0"/>
                <wp:positionH relativeFrom="column">
                  <wp:posOffset>5306060</wp:posOffset>
                </wp:positionH>
                <wp:positionV relativeFrom="paragraph">
                  <wp:posOffset>310515</wp:posOffset>
                </wp:positionV>
                <wp:extent cx="681990" cy="299720"/>
                <wp:effectExtent l="0" t="0" r="22860" b="2413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2997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60" style="position:absolute;left:0;text-align:left;margin-left:417.8pt;margin-top:24.45pt;width:53.7pt;height:23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CB5D8A" wp14:editId="55D0595D">
                <wp:simplePos x="0" y="0"/>
                <wp:positionH relativeFrom="column">
                  <wp:posOffset>4622800</wp:posOffset>
                </wp:positionH>
                <wp:positionV relativeFrom="paragraph">
                  <wp:posOffset>588010</wp:posOffset>
                </wp:positionV>
                <wp:extent cx="0" cy="245110"/>
                <wp:effectExtent l="0" t="0" r="19050" b="2159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pt,46.3pt" to="364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0B3389" w:rsidRDefault="00661F7A" w:rsidP="0056002B">
      <w:pPr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E314422" wp14:editId="330FA06C">
                <wp:simplePos x="0" y="0"/>
                <wp:positionH relativeFrom="column">
                  <wp:posOffset>3841115</wp:posOffset>
                </wp:positionH>
                <wp:positionV relativeFrom="paragraph">
                  <wp:posOffset>123825</wp:posOffset>
                </wp:positionV>
                <wp:extent cx="14287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 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5pt,9.75pt" to="313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98A216D" wp14:editId="43315CC4">
                <wp:simplePos x="0" y="0"/>
                <wp:positionH relativeFrom="column">
                  <wp:posOffset>3841722</wp:posOffset>
                </wp:positionH>
                <wp:positionV relativeFrom="paragraph">
                  <wp:posOffset>124294</wp:posOffset>
                </wp:positionV>
                <wp:extent cx="0" cy="1160587"/>
                <wp:effectExtent l="95250" t="0" r="57150" b="5905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02.5pt;margin-top:9.8pt;width:0;height:91.4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7C0A2F1" wp14:editId="1437EC4B">
                <wp:simplePos x="0" y="0"/>
                <wp:positionH relativeFrom="column">
                  <wp:posOffset>1981117</wp:posOffset>
                </wp:positionH>
                <wp:positionV relativeFrom="paragraph">
                  <wp:posOffset>251515</wp:posOffset>
                </wp:positionV>
                <wp:extent cx="0" cy="1001865"/>
                <wp:effectExtent l="95250" t="0" r="114300" b="6540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56pt;margin-top:19.8pt;width:0;height:78.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="00193CF6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70AC93" wp14:editId="3D994723">
                <wp:simplePos x="0" y="0"/>
                <wp:positionH relativeFrom="column">
                  <wp:posOffset>980838</wp:posOffset>
                </wp:positionH>
                <wp:positionV relativeFrom="paragraph">
                  <wp:posOffset>197513</wp:posOffset>
                </wp:positionV>
                <wp:extent cx="398353" cy="271642"/>
                <wp:effectExtent l="0" t="0" r="20955" b="3365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353" cy="2716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5.55pt" to="108.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0B3389" w:rsidRDefault="00513484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6A599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4AEB59" wp14:editId="213382CF">
                <wp:simplePos x="0" y="0"/>
                <wp:positionH relativeFrom="column">
                  <wp:posOffset>3942242</wp:posOffset>
                </wp:positionH>
                <wp:positionV relativeFrom="paragraph">
                  <wp:posOffset>108594</wp:posOffset>
                </wp:positionV>
                <wp:extent cx="1364776" cy="429905"/>
                <wp:effectExtent l="0" t="0" r="26035" b="2730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42990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6A599E" w:rsidP="006A59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61" style="position:absolute;left:0;text-align:left;margin-left:310.4pt;margin-top:8.55pt;width:107.45pt;height:33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6A599E" w:rsidRPr="000B3389" w:rsidRDefault="006A599E" w:rsidP="006A599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6A599E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02E11FF" wp14:editId="12753277">
                <wp:simplePos x="0" y="0"/>
                <wp:positionH relativeFrom="column">
                  <wp:posOffset>3990008</wp:posOffset>
                </wp:positionH>
                <wp:positionV relativeFrom="paragraph">
                  <wp:posOffset>135891</wp:posOffset>
                </wp:positionV>
                <wp:extent cx="1241947" cy="354842"/>
                <wp:effectExtent l="0" t="0" r="15875" b="2667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7" cy="354842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99E" w:rsidRPr="000B3389" w:rsidRDefault="002A229F" w:rsidP="006A599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62" style="position:absolute;left:0;text-align:left;margin-left:314.15pt;margin-top:10.7pt;width:97.8pt;height:27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" fillcolor="white [3201]" strokecolor="black [3200]">
                <v:stroke joinstyle="miter"/>
                <v:textbox>
                  <w:txbxContent>
                    <w:p w:rsidR="006A599E" w:rsidRPr="000B3389" w:rsidRDefault="002A229F" w:rsidP="006A599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193CF6" w:rsidRDefault="00193CF6" w:rsidP="00956CD4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C3F3E" w:rsidRDefault="00661F7A" w:rsidP="00956C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A52BAF8" wp14:editId="12DB9736">
                <wp:simplePos x="0" y="0"/>
                <wp:positionH relativeFrom="column">
                  <wp:posOffset>2910840</wp:posOffset>
                </wp:positionH>
                <wp:positionV relativeFrom="paragraph">
                  <wp:posOffset>351790</wp:posOffset>
                </wp:positionV>
                <wp:extent cx="413385" cy="5080"/>
                <wp:effectExtent l="0" t="0" r="24765" b="3302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27.7pt" to="261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661F7A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D0237D8" wp14:editId="79252C30">
                <wp:simplePos x="0" y="0"/>
                <wp:positionH relativeFrom="column">
                  <wp:posOffset>3270250</wp:posOffset>
                </wp:positionH>
                <wp:positionV relativeFrom="paragraph">
                  <wp:posOffset>358775</wp:posOffset>
                </wp:positionV>
                <wp:extent cx="73660" cy="73660"/>
                <wp:effectExtent l="0" t="0" r="21590" b="2159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28.25pt" to="263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661F7A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1D1BA9" wp14:editId="51BADD5D">
                <wp:simplePos x="0" y="0"/>
                <wp:positionH relativeFrom="column">
                  <wp:posOffset>3276600</wp:posOffset>
                </wp:positionH>
                <wp:positionV relativeFrom="paragraph">
                  <wp:posOffset>266700</wp:posOffset>
                </wp:positionV>
                <wp:extent cx="68580" cy="68580"/>
                <wp:effectExtent l="0" t="0" r="26670" b="2667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21pt" to="263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Pr="00661F7A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8CB10C1" wp14:editId="714E7907">
                <wp:simplePos x="0" y="0"/>
                <wp:positionH relativeFrom="column">
                  <wp:posOffset>2905125</wp:posOffset>
                </wp:positionH>
                <wp:positionV relativeFrom="paragraph">
                  <wp:posOffset>280670</wp:posOffset>
                </wp:positionV>
                <wp:extent cx="73660" cy="73660"/>
                <wp:effectExtent l="0" t="0" r="21590" b="2159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" cy="7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22.1pt" to="234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661F7A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A85F53B" wp14:editId="301DC3A8">
                <wp:simplePos x="0" y="0"/>
                <wp:positionH relativeFrom="column">
                  <wp:posOffset>2910205</wp:posOffset>
                </wp:positionH>
                <wp:positionV relativeFrom="paragraph">
                  <wp:posOffset>359410</wp:posOffset>
                </wp:positionV>
                <wp:extent cx="68580" cy="68580"/>
                <wp:effectExtent l="0" t="0" r="26670" b="2667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28.3pt" to="234.5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0E7DB1A" wp14:editId="59CD2A78">
                <wp:simplePos x="0" y="0"/>
                <wp:positionH relativeFrom="column">
                  <wp:posOffset>1398270</wp:posOffset>
                </wp:positionH>
                <wp:positionV relativeFrom="paragraph">
                  <wp:posOffset>356235</wp:posOffset>
                </wp:positionV>
                <wp:extent cx="232410" cy="56515"/>
                <wp:effectExtent l="0" t="0" r="15240" b="1968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" cy="5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28.05pt" to="128.4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EE31603" wp14:editId="58D03CEB">
                <wp:simplePos x="0" y="0"/>
                <wp:positionH relativeFrom="column">
                  <wp:posOffset>176530</wp:posOffset>
                </wp:positionH>
                <wp:positionV relativeFrom="paragraph">
                  <wp:posOffset>141605</wp:posOffset>
                </wp:positionV>
                <wp:extent cx="1222375" cy="629285"/>
                <wp:effectExtent l="0" t="0" r="15875" b="1841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2928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0B3389" w:rsidRDefault="005C3F3E" w:rsidP="005C3F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63" style="position:absolute;margin-left:13.9pt;margin-top:11.15pt;width:96.25pt;height:49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" fillcolor="white [3201]" strokecolor="black [3200]">
                <v:stroke joinstyle="miter"/>
                <v:textbox>
                  <w:txbxContent>
                    <w:p w:rsidR="005C3F3E" w:rsidRPr="000B3389" w:rsidRDefault="005C3F3E" w:rsidP="005C3F3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7BDD651" wp14:editId="58D3BE30">
                <wp:simplePos x="0" y="0"/>
                <wp:positionH relativeFrom="column">
                  <wp:posOffset>199390</wp:posOffset>
                </wp:positionH>
                <wp:positionV relativeFrom="paragraph">
                  <wp:posOffset>163830</wp:posOffset>
                </wp:positionV>
                <wp:extent cx="1159510" cy="569595"/>
                <wp:effectExtent l="0" t="0" r="21590" b="2095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5695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0B3389" w:rsidRDefault="005C3F3E" w:rsidP="005C3F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кальный номер скл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64" style="position:absolute;margin-left:15.7pt;margin-top:12.9pt;width:91.3pt;height:44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" fillcolor="white [3201]" strokecolor="black [3200]">
                <v:stroke joinstyle="miter"/>
                <v:textbox>
                  <w:txbxContent>
                    <w:p w:rsidR="005C3F3E" w:rsidRPr="000B3389" w:rsidRDefault="005C3F3E" w:rsidP="005C3F3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кальный номер склада</w:t>
                      </w:r>
                    </w:p>
                  </w:txbxContent>
                </v:textbox>
              </v:oval>
            </w:pict>
          </mc:Fallback>
        </mc:AlternateContent>
      </w:r>
      <w:r w:rsidR="005C3F3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E340C55" wp14:editId="3DC9EB00">
                <wp:simplePos x="0" y="0"/>
                <wp:positionH relativeFrom="column">
                  <wp:posOffset>1635125</wp:posOffset>
                </wp:positionH>
                <wp:positionV relativeFrom="paragraph">
                  <wp:posOffset>196215</wp:posOffset>
                </wp:positionV>
                <wp:extent cx="1275715" cy="293370"/>
                <wp:effectExtent l="0" t="0" r="1968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Default="005C3F3E" w:rsidP="005C3F3E">
                            <w:pPr>
                              <w:jc w:val="center"/>
                            </w:pPr>
                            <w:r>
                              <w:t>Товары на скла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65" style="position:absolute;margin-left:128.75pt;margin-top:15.45pt;width:100.45pt;height:23.1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" filled="f" strokecolor="black [3213]" strokeweight=".5pt">
                <v:textbox>
                  <w:txbxContent>
                    <w:p w:rsidR="005C3F3E" w:rsidRDefault="005C3F3E" w:rsidP="005C3F3E">
                      <w:pPr>
                        <w:jc w:val="center"/>
                      </w:pPr>
                      <w:r>
                        <w:t>Товары на складе</w:t>
                      </w:r>
                    </w:p>
                  </w:txbxContent>
                </v:textbox>
              </v:rect>
            </w:pict>
          </mc:Fallback>
        </mc:AlternateContent>
      </w:r>
      <w:r w:rsidR="005C3F3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6493BD7" wp14:editId="42895C9B">
                <wp:simplePos x="0" y="0"/>
                <wp:positionH relativeFrom="column">
                  <wp:posOffset>3352999</wp:posOffset>
                </wp:positionH>
                <wp:positionV relativeFrom="paragraph">
                  <wp:posOffset>196177</wp:posOffset>
                </wp:positionV>
                <wp:extent cx="1876425" cy="293370"/>
                <wp:effectExtent l="0" t="0" r="28575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Default="005C3F3E" w:rsidP="005C3F3E">
                            <w:pPr>
                              <w:jc w:val="center"/>
                            </w:pPr>
                            <w:r>
                              <w:t>Товары на торговой точ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66" style="position:absolute;margin-left:264pt;margin-top:15.45pt;width:147.75pt;height:23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" filled="f" strokecolor="black [3213]" strokeweight=".5pt">
                <v:textbox>
                  <w:txbxContent>
                    <w:p w:rsidR="005C3F3E" w:rsidRDefault="005C3F3E" w:rsidP="005C3F3E">
                      <w:pPr>
                        <w:jc w:val="center"/>
                      </w:pPr>
                      <w:r>
                        <w:t>Товары на торговой точке</w:t>
                      </w:r>
                    </w:p>
                  </w:txbxContent>
                </v:textbox>
              </v:rect>
            </w:pict>
          </mc:Fallback>
        </mc:AlternateContent>
      </w:r>
    </w:p>
    <w:p w:rsidR="005C3F3E" w:rsidRDefault="00661F7A" w:rsidP="00956CD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7B3F111" wp14:editId="0D33EB9A">
                <wp:simplePos x="0" y="0"/>
                <wp:positionH relativeFrom="column">
                  <wp:posOffset>5107940</wp:posOffset>
                </wp:positionH>
                <wp:positionV relativeFrom="paragraph">
                  <wp:posOffset>128905</wp:posOffset>
                </wp:positionV>
                <wp:extent cx="125730" cy="81280"/>
                <wp:effectExtent l="0" t="0" r="26670" b="3302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9" o:spid="_x0000_s1026" style="position:absolute;flip:x 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pt,10.15pt" to="412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FEC2DA" wp14:editId="1885D5F9">
                <wp:simplePos x="0" y="0"/>
                <wp:positionH relativeFrom="column">
                  <wp:posOffset>4087495</wp:posOffset>
                </wp:positionH>
                <wp:positionV relativeFrom="paragraph">
                  <wp:posOffset>129540</wp:posOffset>
                </wp:positionV>
                <wp:extent cx="0" cy="280035"/>
                <wp:effectExtent l="0" t="0" r="19050" b="2476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10.2pt" to="321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AF7CDA" wp14:editId="6055924E">
                <wp:simplePos x="0" y="0"/>
                <wp:positionH relativeFrom="column">
                  <wp:posOffset>1964690</wp:posOffset>
                </wp:positionH>
                <wp:positionV relativeFrom="paragraph">
                  <wp:posOffset>128905</wp:posOffset>
                </wp:positionV>
                <wp:extent cx="78740" cy="232410"/>
                <wp:effectExtent l="0" t="0" r="35560" b="152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0.15pt" to="160.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A95D908" wp14:editId="51B3DA2D">
                <wp:simplePos x="0" y="0"/>
                <wp:positionH relativeFrom="column">
                  <wp:posOffset>4762500</wp:posOffset>
                </wp:positionH>
                <wp:positionV relativeFrom="paragraph">
                  <wp:posOffset>207645</wp:posOffset>
                </wp:positionV>
                <wp:extent cx="1364615" cy="429895"/>
                <wp:effectExtent l="0" t="0" r="26035" b="2730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42989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0B3389" w:rsidRDefault="005C3F3E" w:rsidP="005C3F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3" o:spid="_x0000_s1067" style="position:absolute;margin-left:375pt;margin-top:16.35pt;width:107.45pt;height:33.8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" fillcolor="white [3201]" strokecolor="black [3200]">
                <v:stroke joinstyle="miter"/>
                <v:textbox>
                  <w:txbxContent>
                    <w:p w:rsidR="005C3F3E" w:rsidRPr="000B3389" w:rsidRDefault="005C3F3E" w:rsidP="005C3F3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3F3E"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44DD3FA" wp14:editId="68CA0E5C">
                <wp:simplePos x="0" y="0"/>
                <wp:positionH relativeFrom="column">
                  <wp:posOffset>4810649</wp:posOffset>
                </wp:positionH>
                <wp:positionV relativeFrom="paragraph">
                  <wp:posOffset>235061</wp:posOffset>
                </wp:positionV>
                <wp:extent cx="1241425" cy="354330"/>
                <wp:effectExtent l="0" t="0" r="15875" b="2667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35433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0B3389" w:rsidRDefault="005C3F3E" w:rsidP="005C3F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4" o:spid="_x0000_s1068" style="position:absolute;margin-left:378.8pt;margin-top:18.5pt;width:97.75pt;height:27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" fillcolor="white [3201]" strokecolor="black [3200]">
                <v:stroke joinstyle="miter"/>
                <v:textbox>
                  <w:txbxContent>
                    <w:p w:rsidR="005C3F3E" w:rsidRPr="000B3389" w:rsidRDefault="005C3F3E" w:rsidP="005C3F3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именование</w:t>
                      </w:r>
                    </w:p>
                  </w:txbxContent>
                </v:textbox>
              </v:oval>
            </w:pict>
          </mc:Fallback>
        </mc:AlternateContent>
      </w:r>
    </w:p>
    <w:p w:rsidR="005C3F3E" w:rsidRDefault="00661F7A" w:rsidP="00956CD4">
      <w:pPr>
        <w:rPr>
          <w:rFonts w:ascii="Times New Roman" w:hAnsi="Times New Roman" w:cs="Times New Roman"/>
          <w:b/>
          <w:sz w:val="28"/>
        </w:rPr>
      </w:pP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EC51DAA" wp14:editId="1B0FE644">
                <wp:simplePos x="0" y="0"/>
                <wp:positionH relativeFrom="column">
                  <wp:posOffset>3321050</wp:posOffset>
                </wp:positionH>
                <wp:positionV relativeFrom="paragraph">
                  <wp:posOffset>37465</wp:posOffset>
                </wp:positionV>
                <wp:extent cx="1541780" cy="688975"/>
                <wp:effectExtent l="0" t="0" r="20320" b="1587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26" style="position:absolute;margin-left:261.5pt;margin-top:2.95pt;width:121.4pt;height:54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" fillcolor="white [3212]" strokecolor="black [3213]">
                <v:stroke joinstyle="miter"/>
              </v:oval>
            </w:pict>
          </mc:Fallback>
        </mc:AlternateContent>
      </w:r>
      <w:r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0A2FF2A" wp14:editId="582396A5">
                <wp:simplePos x="0" y="0"/>
                <wp:positionH relativeFrom="column">
                  <wp:posOffset>3395980</wp:posOffset>
                </wp:positionH>
                <wp:positionV relativeFrom="paragraph">
                  <wp:posOffset>92075</wp:posOffset>
                </wp:positionV>
                <wp:extent cx="1410970" cy="585470"/>
                <wp:effectExtent l="0" t="0" r="17780" b="2413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0B3389" w:rsidRDefault="005C3F3E" w:rsidP="005C3F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069" style="position:absolute;margin-left:267.4pt;margin-top:7.25pt;width:111.1pt;height:46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" fillcolor="white [3201]" strokecolor="black [3200]">
                <v:stroke joinstyle="miter"/>
                <v:textbox>
                  <w:txbxContent>
                    <w:p w:rsidR="005C3F3E" w:rsidRPr="000B3389" w:rsidRDefault="005C3F3E" w:rsidP="005C3F3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  <w:r w:rsidR="005C3F3E"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AF34FB" wp14:editId="74907698">
                <wp:simplePos x="0" y="0"/>
                <wp:positionH relativeFrom="column">
                  <wp:posOffset>1114425</wp:posOffset>
                </wp:positionH>
                <wp:positionV relativeFrom="paragraph">
                  <wp:posOffset>-2540</wp:posOffset>
                </wp:positionV>
                <wp:extent cx="1541780" cy="688975"/>
                <wp:effectExtent l="0" t="0" r="20320" b="158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26" style="position:absolute;margin-left:87.75pt;margin-top:-.2pt;width:121.4pt;height:54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" fillcolor="white [3212]" strokecolor="black [3213]">
                <v:stroke joinstyle="miter"/>
              </v:oval>
            </w:pict>
          </mc:Fallback>
        </mc:AlternateContent>
      </w:r>
      <w:r w:rsidR="005C3F3E" w:rsidRPr="005C3F3E">
        <w:rPr>
          <w:rFonts w:ascii="Times New Roman" w:hAnsi="Times New Roman" w:cs="Times New Roman"/>
          <w:b/>
          <w:sz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5E54181" wp14:editId="570ECBDA">
                <wp:simplePos x="0" y="0"/>
                <wp:positionH relativeFrom="column">
                  <wp:posOffset>1189355</wp:posOffset>
                </wp:positionH>
                <wp:positionV relativeFrom="paragraph">
                  <wp:posOffset>52070</wp:posOffset>
                </wp:positionV>
                <wp:extent cx="1410970" cy="585470"/>
                <wp:effectExtent l="0" t="0" r="17780" b="2413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58547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F3E" w:rsidRPr="000B3389" w:rsidRDefault="005C3F3E" w:rsidP="005C3F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гистрационн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70" style="position:absolute;margin-left:93.65pt;margin-top:4.1pt;width:111.1pt;height:46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" fillcolor="white [3201]" strokecolor="black [3200]">
                <v:stroke joinstyle="miter"/>
                <v:textbox>
                  <w:txbxContent>
                    <w:p w:rsidR="005C3F3E" w:rsidRPr="000B3389" w:rsidRDefault="005C3F3E" w:rsidP="005C3F3E">
                      <w:pPr>
                        <w:jc w:val="center"/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гистрационный номер</w:t>
                      </w:r>
                    </w:p>
                  </w:txbxContent>
                </v:textbox>
              </v:oval>
            </w:pict>
          </mc:Fallback>
        </mc:AlternateContent>
      </w:r>
    </w:p>
    <w:p w:rsidR="005C3F3E" w:rsidRDefault="005C3F3E" w:rsidP="00956CD4">
      <w:pPr>
        <w:rPr>
          <w:rFonts w:ascii="Times New Roman" w:hAnsi="Times New Roman" w:cs="Times New Roman"/>
          <w:b/>
          <w:sz w:val="28"/>
        </w:rPr>
      </w:pPr>
    </w:p>
    <w:p w:rsidR="005C3F3E" w:rsidRDefault="005C3F3E" w:rsidP="00956CD4">
      <w:pPr>
        <w:rPr>
          <w:rFonts w:ascii="Times New Roman" w:hAnsi="Times New Roman" w:cs="Times New Roman"/>
          <w:b/>
          <w:sz w:val="28"/>
        </w:rPr>
      </w:pPr>
    </w:p>
    <w:p w:rsidR="006A599E" w:rsidRPr="0056002B" w:rsidRDefault="006A599E" w:rsidP="006A599E">
      <w:pPr>
        <w:ind w:firstLine="426"/>
        <w:rPr>
          <w:rFonts w:ascii="Times New Roman" w:hAnsi="Times New Roman" w:cs="Times New Roman"/>
          <w:b/>
          <w:sz w:val="28"/>
        </w:rPr>
      </w:pPr>
    </w:p>
    <w:p w:rsidR="00E37111" w:rsidRDefault="0056002B" w:rsidP="00E37111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>Задания 3. Построить универсальное отношение (-я) и привести его к 3НФ.</w:t>
      </w:r>
    </w:p>
    <w:p w:rsidR="00E37111" w:rsidRDefault="003E127B" w:rsidP="00E37111">
      <w:pPr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альные отношения</w:t>
      </w:r>
      <w:r w:rsidR="008C661F" w:rsidRPr="008C661F">
        <w:rPr>
          <w:rFonts w:ascii="Times New Roman" w:hAnsi="Times New Roman" w:cs="Times New Roman"/>
          <w:sz w:val="28"/>
        </w:rPr>
        <w:t>:</w:t>
      </w:r>
    </w:p>
    <w:p w:rsidR="00081DA2" w:rsidRDefault="00081DA2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3E127B" w:rsidRDefault="003E127B" w:rsidP="00984E1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3E127B" w:rsidRPr="006A599E" w:rsidRDefault="003E127B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6A599E" w:rsidRPr="008C661F" w:rsidRDefault="003E127B" w:rsidP="003E127B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081DA2">
        <w:rPr>
          <w:rFonts w:ascii="Times New Roman" w:hAnsi="Times New Roman" w:cs="Times New Roman"/>
          <w:sz w:val="28"/>
        </w:rPr>
        <w:t>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6A599E" w:rsidTr="008C661F">
        <w:tc>
          <w:tcPr>
            <w:tcW w:w="4110" w:type="dxa"/>
          </w:tcPr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8C661F" w:rsidRPr="006A599E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  <w:r w:rsidR="008C661F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  <w:tr w:rsidR="006A599E" w:rsidTr="008C661F">
        <w:tc>
          <w:tcPr>
            <w:tcW w:w="4110" w:type="dxa"/>
          </w:tcPr>
          <w:p w:rsidR="003E127B" w:rsidRDefault="003E127B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именование товара</w:t>
            </w:r>
          </w:p>
          <w:p w:rsidR="008C661F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8C661F" w:rsidRPr="006A599E" w:rsidRDefault="008C661F" w:rsidP="006A599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</w:tr>
    </w:tbl>
    <w:p w:rsidR="00710516" w:rsidRDefault="00710516" w:rsidP="00E37111">
      <w:pPr>
        <w:spacing w:after="0"/>
        <w:rPr>
          <w:rFonts w:ascii="Times New Roman" w:hAnsi="Times New Roman" w:cs="Times New Roman"/>
          <w:sz w:val="28"/>
        </w:rPr>
      </w:pPr>
    </w:p>
    <w:p w:rsidR="00E37111" w:rsidRDefault="00E37111" w:rsidP="00E37111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E37111" w:rsidRDefault="00E37111" w:rsidP="00E37111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E37111" w:rsidRDefault="00E37111" w:rsidP="00E37111">
      <w:pPr>
        <w:spacing w:after="0"/>
        <w:ind w:firstLine="426"/>
        <w:rPr>
          <w:rFonts w:ascii="Times New Roman" w:hAnsi="Times New Roman" w:cs="Times New Roman"/>
          <w:sz w:val="28"/>
        </w:rPr>
      </w:pPr>
    </w:p>
    <w:p w:rsidR="006A599E" w:rsidRPr="008C661F" w:rsidRDefault="008C661F" w:rsidP="000E6DF8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1НФ:</w:t>
      </w:r>
    </w:p>
    <w:p w:rsidR="003E127B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вары на склад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Фамилия кладовщик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мя кладовщик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Отчество кладовщика</w:t>
            </w:r>
          </w:p>
        </w:tc>
      </w:tr>
    </w:tbl>
    <w:p w:rsidR="003E127B" w:rsidRDefault="003E127B" w:rsidP="00E37111">
      <w:pPr>
        <w:spacing w:after="0"/>
        <w:rPr>
          <w:rFonts w:ascii="Times New Roman" w:hAnsi="Times New Roman" w:cs="Times New Roman"/>
          <w:sz w:val="28"/>
        </w:rPr>
      </w:pPr>
    </w:p>
    <w:p w:rsidR="003E127B" w:rsidRPr="008C661F" w:rsidRDefault="003E127B" w:rsidP="00E37111">
      <w:pPr>
        <w:spacing w:after="0"/>
        <w:ind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Товары на торговой точке</w:t>
      </w:r>
    </w:p>
    <w:tbl>
      <w:tblPr>
        <w:tblW w:w="0" w:type="auto"/>
        <w:tblInd w:w="3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3E127B" w:rsidRPr="006A599E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рговой точки</w:t>
            </w:r>
          </w:p>
        </w:tc>
      </w:tr>
      <w:tr w:rsidR="003E127B" w:rsidTr="00984E1C">
        <w:tc>
          <w:tcPr>
            <w:tcW w:w="4110" w:type="dxa"/>
          </w:tcPr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3E127B" w:rsidRDefault="003E127B" w:rsidP="00E3711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Индекс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Город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Улица</w:t>
            </w:r>
          </w:p>
          <w:p w:rsidR="003E127B" w:rsidRPr="003E127B" w:rsidRDefault="003E127B" w:rsidP="00E37111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E127B">
              <w:rPr>
                <w:rFonts w:ascii="Times New Roman" w:hAnsi="Times New Roman" w:cs="Times New Roman"/>
                <w:b/>
                <w:sz w:val="24"/>
              </w:rPr>
              <w:t>Дом</w:t>
            </w:r>
          </w:p>
        </w:tc>
      </w:tr>
    </w:tbl>
    <w:p w:rsidR="00710516" w:rsidRDefault="00710516" w:rsidP="00956CD4">
      <w:pPr>
        <w:rPr>
          <w:rFonts w:ascii="Times New Roman" w:hAnsi="Times New Roman" w:cs="Times New Roman"/>
          <w:sz w:val="28"/>
        </w:rPr>
      </w:pPr>
    </w:p>
    <w:p w:rsidR="008C661F" w:rsidRDefault="008C661F" w:rsidP="0056002B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2НФ: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Наименование товара</w:t>
      </w:r>
    </w:p>
    <w:p w:rsidR="008C661F" w:rsidRDefault="008C661F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Регистрационный номер товара</w:t>
      </w:r>
      <w:r w:rsidRPr="008C661F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Единица измерения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Уникальный номер склада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Адрес</w:t>
      </w:r>
    </w:p>
    <w:p w:rsidR="008C661F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Уникальный номер склада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ФИО </w:t>
      </w:r>
      <w:r w:rsidR="00095B5B">
        <w:rPr>
          <w:rFonts w:ascii="Times New Roman" w:hAnsi="Times New Roman" w:cs="Times New Roman"/>
          <w:sz w:val="28"/>
        </w:rPr>
        <w:t>кладовщика</w:t>
      </w:r>
    </w:p>
    <w:p w:rsidR="00710516" w:rsidRDefault="00710516" w:rsidP="00095B5B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 w:rsidR="00095B5B">
        <w:rPr>
          <w:rFonts w:ascii="Times New Roman" w:hAnsi="Times New Roman" w:cs="Times New Roman"/>
          <w:sz w:val="28"/>
        </w:rPr>
        <w:t>Наименование</w:t>
      </w:r>
      <w:r>
        <w:rPr>
          <w:rFonts w:ascii="Times New Roman" w:hAnsi="Times New Roman" w:cs="Times New Roman"/>
          <w:sz w:val="28"/>
        </w:rPr>
        <w:t xml:space="preserve"> торговой точки</w:t>
      </w:r>
      <w:r w:rsidRPr="008C661F">
        <w:rPr>
          <w:rFonts w:ascii="Times New Roman" w:hAnsi="Times New Roman" w:cs="Times New Roman"/>
          <w:sz w:val="28"/>
        </w:rPr>
        <w:t>} -&gt;</w:t>
      </w:r>
      <w:r w:rsidR="00095B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Индекс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Город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Улиц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Адрес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Дом</w:t>
      </w:r>
    </w:p>
    <w:p w:rsidR="0000693D" w:rsidRDefault="0000693D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0693D">
        <w:rPr>
          <w:rFonts w:ascii="Times New Roman" w:hAnsi="Times New Roman" w:cs="Times New Roman"/>
          <w:sz w:val="28"/>
        </w:rPr>
        <w:lastRenderedPageBreak/>
        <w:t>{</w:t>
      </w:r>
      <w:r>
        <w:rPr>
          <w:rFonts w:ascii="Times New Roman" w:hAnsi="Times New Roman" w:cs="Times New Roman"/>
          <w:sz w:val="28"/>
        </w:rPr>
        <w:t>ФИО кладовщика</w:t>
      </w:r>
      <w:r w:rsidRPr="0000693D">
        <w:rPr>
          <w:rFonts w:ascii="Times New Roman" w:hAnsi="Times New Roman" w:cs="Times New Roman"/>
          <w:sz w:val="28"/>
        </w:rPr>
        <w:t xml:space="preserve">} -&gt; </w:t>
      </w:r>
      <w:r>
        <w:rPr>
          <w:rFonts w:ascii="Times New Roman" w:hAnsi="Times New Roman" w:cs="Times New Roman"/>
          <w:sz w:val="28"/>
        </w:rPr>
        <w:t>Фамилия кладовщика</w:t>
      </w:r>
    </w:p>
    <w:p w:rsidR="0000693D" w:rsidRDefault="0000693D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0693D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ФИО кладовщика</w:t>
      </w:r>
      <w:r w:rsidRPr="0000693D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Имя кладовщика</w:t>
      </w:r>
    </w:p>
    <w:p w:rsidR="0000693D" w:rsidRPr="0000693D" w:rsidRDefault="0000693D" w:rsidP="0000693D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00693D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ФИО кладовщика</w:t>
      </w:r>
      <w:r w:rsidRPr="0000693D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Отчество кладовщик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 xml:space="preserve">Товар на </w:t>
      </w:r>
      <w:r w:rsidR="000A3378">
        <w:rPr>
          <w:rFonts w:ascii="Times New Roman" w:hAnsi="Times New Roman" w:cs="Times New Roman"/>
          <w:sz w:val="28"/>
        </w:rPr>
        <w:t>склад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Регистрационный номер товар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 xml:space="preserve">Товар на </w:t>
      </w:r>
      <w:r w:rsidR="000A3378">
        <w:rPr>
          <w:rFonts w:ascii="Times New Roman" w:hAnsi="Times New Roman" w:cs="Times New Roman"/>
          <w:sz w:val="28"/>
        </w:rPr>
        <w:t>склад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Уникальный номер склада</w:t>
      </w:r>
    </w:p>
    <w:p w:rsidR="00710516" w:rsidRDefault="00710516" w:rsidP="00710516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Товар на торговой точк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Регистрационный номер товара</w:t>
      </w:r>
    </w:p>
    <w:p w:rsidR="000E6DF8" w:rsidRDefault="00710516" w:rsidP="000E6DF8">
      <w:pPr>
        <w:ind w:firstLine="426"/>
        <w:rPr>
          <w:rFonts w:ascii="Times New Roman" w:hAnsi="Times New Roman" w:cs="Times New Roman"/>
          <w:sz w:val="28"/>
        </w:rPr>
      </w:pPr>
      <w:r w:rsidRPr="008C661F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Товар на торговой точке</w:t>
      </w:r>
      <w:r w:rsidRPr="008C661F">
        <w:rPr>
          <w:rFonts w:ascii="Times New Roman" w:hAnsi="Times New Roman" w:cs="Times New Roman"/>
          <w:sz w:val="28"/>
        </w:rPr>
        <w:t>} -&gt;</w:t>
      </w:r>
      <w:r>
        <w:rPr>
          <w:rFonts w:ascii="Times New Roman" w:hAnsi="Times New Roman" w:cs="Times New Roman"/>
          <w:sz w:val="28"/>
        </w:rPr>
        <w:t xml:space="preserve"> Уникальный номер торговой точки</w:t>
      </w:r>
    </w:p>
    <w:p w:rsidR="000E6DF8" w:rsidRDefault="001D0EFD" w:rsidP="000E6DF8">
      <w:pPr>
        <w:ind w:firstLine="426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8E5FE7" wp14:editId="37020C5E">
                <wp:simplePos x="0" y="0"/>
                <wp:positionH relativeFrom="column">
                  <wp:posOffset>6083300</wp:posOffset>
                </wp:positionH>
                <wp:positionV relativeFrom="paragraph">
                  <wp:posOffset>633730</wp:posOffset>
                </wp:positionV>
                <wp:extent cx="0" cy="1562100"/>
                <wp:effectExtent l="0" t="0" r="1905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7A4951" id="Прямая соединительная линия 12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pt,49.9pt" to="479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A137E8" wp14:editId="17EA9D3E">
                <wp:simplePos x="0" y="0"/>
                <wp:positionH relativeFrom="column">
                  <wp:posOffset>684530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617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скла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A137E8" id="Надпись 2" o:spid="_x0000_s1053" type="#_x0000_t202" style="position:absolute;left:0;text-align:left;margin-left:53.9pt;margin-top:3.9pt;width:122.2pt;height:22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61770">
                        <w:rPr>
                          <w:rFonts w:ascii="Times New Roman" w:hAnsi="Times New Roman" w:cs="Times New Roman"/>
                          <w:sz w:val="24"/>
                        </w:rPr>
                        <w:t>Товар на складе</w:t>
                      </w:r>
                    </w:p>
                  </w:txbxContent>
                </v:textbox>
              </v:shape>
            </w:pict>
          </mc:Fallback>
        </mc:AlternateContent>
      </w:r>
      <w:r w:rsidR="00461770"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9F24D3" wp14:editId="5A546933">
                <wp:simplePos x="0" y="0"/>
                <wp:positionH relativeFrom="column">
                  <wp:posOffset>3311112</wp:posOffset>
                </wp:positionH>
                <wp:positionV relativeFrom="paragraph">
                  <wp:posOffset>49914</wp:posOffset>
                </wp:positionV>
                <wp:extent cx="2073348" cy="287020"/>
                <wp:effectExtent l="0" t="0" r="3175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348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 на торговой точ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9F24D3" id="_x0000_s1054" type="#_x0000_t202" style="position:absolute;left:0;text-align:left;margin-left:260.7pt;margin-top:3.95pt;width:163.25pt;height:2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 на торговой точке</w:t>
                      </w:r>
                    </w:p>
                  </w:txbxContent>
                </v:textbox>
              </v:shape>
            </w:pict>
          </mc:Fallback>
        </mc:AlternateContent>
      </w:r>
      <w:r w:rsidR="00710516">
        <w:rPr>
          <w:rFonts w:ascii="Times New Roman" w:hAnsi="Times New Roman" w:cs="Times New Roman"/>
          <w:sz w:val="28"/>
        </w:rPr>
        <w:t>3НФ:</w:t>
      </w:r>
      <w:r w:rsidR="00461770" w:rsidRPr="00461770">
        <w:rPr>
          <w:rFonts w:ascii="Times New Roman" w:hAnsi="Times New Roman" w:cs="Times New Roman"/>
          <w:noProof/>
          <w:sz w:val="28"/>
        </w:rPr>
        <w:t xml:space="preserve"> </w:t>
      </w:r>
    </w:p>
    <w:tbl>
      <w:tblPr>
        <w:tblW w:w="808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67"/>
        <w:gridCol w:w="3969"/>
      </w:tblGrid>
      <w:tr w:rsidR="00461770" w:rsidRPr="006A599E" w:rsidTr="00461770">
        <w:tc>
          <w:tcPr>
            <w:tcW w:w="3544" w:type="dxa"/>
          </w:tcPr>
          <w:p w:rsidR="00461770" w:rsidRDefault="001D0EF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259CBB" wp14:editId="65FA8F11">
                      <wp:simplePos x="0" y="0"/>
                      <wp:positionH relativeFrom="column">
                        <wp:posOffset>-716280</wp:posOffset>
                      </wp:positionH>
                      <wp:positionV relativeFrom="paragraph">
                        <wp:posOffset>265430</wp:posOffset>
                      </wp:positionV>
                      <wp:extent cx="2540" cy="1562100"/>
                      <wp:effectExtent l="0" t="0" r="35560" b="1905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156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DC0D169" id="Прямая соединительная линия 9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4pt,20.9pt" to="-56.2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BF21DB9" wp14:editId="126B305B">
                      <wp:simplePos x="0" y="0"/>
                      <wp:positionH relativeFrom="column">
                        <wp:posOffset>-317983</wp:posOffset>
                      </wp:positionH>
                      <wp:positionV relativeFrom="paragraph">
                        <wp:posOffset>51587</wp:posOffset>
                      </wp:positionV>
                      <wp:extent cx="0" cy="790042"/>
                      <wp:effectExtent l="0" t="0" r="19050" b="1016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0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4B5956" id="Прямая соединительная линия 65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4.05pt" to="-25.0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52AC722" wp14:editId="45264668">
                      <wp:simplePos x="0" y="0"/>
                      <wp:positionH relativeFrom="column">
                        <wp:posOffset>-317551</wp:posOffset>
                      </wp:positionH>
                      <wp:positionV relativeFrom="paragraph">
                        <wp:posOffset>50800</wp:posOffset>
                      </wp:positionV>
                      <wp:extent cx="248284" cy="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2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E97C6F" id="Прямая соединительная линия 43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4pt" to="-5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5D6ED3" wp14:editId="1D718A4B">
                      <wp:simplePos x="0" y="0"/>
                      <wp:positionH relativeFrom="column">
                        <wp:posOffset>-720319</wp:posOffset>
                      </wp:positionH>
                      <wp:positionV relativeFrom="paragraph">
                        <wp:posOffset>62433</wp:posOffset>
                      </wp:positionV>
                      <wp:extent cx="649783" cy="0"/>
                      <wp:effectExtent l="0" t="0" r="17145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7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C6AE9D" id="Прямая соединительная линия 44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pt,4.9pt" to="-5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461770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593924</wp:posOffset>
                      </wp:positionH>
                      <wp:positionV relativeFrom="paragraph">
                        <wp:posOffset>88163</wp:posOffset>
                      </wp:positionV>
                      <wp:extent cx="0" cy="753466"/>
                      <wp:effectExtent l="0" t="0" r="19050" b="2794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34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0F4F5EA" id="Прямая соединительная линия 99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5pt,6.95pt" to="204.2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84AF38A" wp14:editId="0E6DB20E">
                      <wp:simplePos x="0" y="0"/>
                      <wp:positionH relativeFrom="column">
                        <wp:posOffset>2440889</wp:posOffset>
                      </wp:positionH>
                      <wp:positionV relativeFrom="paragraph">
                        <wp:posOffset>88163</wp:posOffset>
                      </wp:positionV>
                      <wp:extent cx="153619" cy="0"/>
                      <wp:effectExtent l="0" t="0" r="1841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1DCDA80" id="Прямая соединительная линия 53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6.95pt" to="204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9ACBA0E" wp14:editId="426A575E">
                      <wp:simplePos x="0" y="0"/>
                      <wp:positionH relativeFrom="column">
                        <wp:posOffset>2439670</wp:posOffset>
                      </wp:positionH>
                      <wp:positionV relativeFrom="paragraph">
                        <wp:posOffset>60325</wp:posOffset>
                      </wp:positionV>
                      <wp:extent cx="247650" cy="0"/>
                      <wp:effectExtent l="0" t="0" r="19050" b="1905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73A9CE" id="Прямая соединительная линия 54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4.75pt" to="211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E127B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торговой точки</w:t>
            </w:r>
          </w:p>
        </w:tc>
      </w:tr>
    </w:tbl>
    <w:p w:rsidR="00461770" w:rsidRDefault="00461770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8AE491D" wp14:editId="5137DE7C">
                <wp:simplePos x="0" y="0"/>
                <wp:positionH relativeFrom="column">
                  <wp:posOffset>1900216</wp:posOffset>
                </wp:positionH>
                <wp:positionV relativeFrom="paragraph">
                  <wp:posOffset>50342</wp:posOffset>
                </wp:positionV>
                <wp:extent cx="1551940" cy="2870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70" w:rsidRPr="00461770" w:rsidRDefault="00461770" w:rsidP="004617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в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AE491D" id="_x0000_s1055" type="#_x0000_t202" style="position:absolute;margin-left:149.6pt;margin-top:3.95pt;width:122.2pt;height:22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" stroked="f">
                <v:textbox>
                  <w:txbxContent>
                    <w:p w:rsidR="00461770" w:rsidRPr="00461770" w:rsidRDefault="00461770" w:rsidP="004617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ва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0"/>
      </w:tblGrid>
      <w:tr w:rsidR="00461770" w:rsidRPr="006A599E" w:rsidTr="00461770">
        <w:tc>
          <w:tcPr>
            <w:tcW w:w="4110" w:type="dxa"/>
          </w:tcPr>
          <w:p w:rsidR="00461770" w:rsidRPr="006A599E" w:rsidRDefault="00807A95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2549703</wp:posOffset>
                      </wp:positionH>
                      <wp:positionV relativeFrom="paragraph">
                        <wp:posOffset>63754</wp:posOffset>
                      </wp:positionV>
                      <wp:extent cx="1484985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84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3837D9E" id="Прямая со стрелкой 100" o:spid="_x0000_s1026" type="#_x0000_t32" style="position:absolute;margin-left:200.75pt;margin-top:5pt;width:116.95pt;height:0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488288</wp:posOffset>
                      </wp:positionH>
                      <wp:positionV relativeFrom="paragraph">
                        <wp:posOffset>63652</wp:posOffset>
                      </wp:positionV>
                      <wp:extent cx="1426464" cy="0"/>
                      <wp:effectExtent l="0" t="76200" r="21590" b="11430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64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A31EA39" id="Прямая со стрелкой 85" o:spid="_x0000_s1026" type="#_x0000_t32" style="position:absolute;margin-left:-117.2pt;margin-top:5pt;width:112.3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Регистрационный номер товара</w:t>
            </w:r>
          </w:p>
        </w:tc>
      </w:tr>
      <w:tr w:rsidR="00461770" w:rsidRPr="006A599E" w:rsidTr="00461770">
        <w:tc>
          <w:tcPr>
            <w:tcW w:w="4110" w:type="dxa"/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товара</w:t>
            </w:r>
          </w:p>
          <w:p w:rsidR="00461770" w:rsidRPr="006A599E" w:rsidRDefault="00461770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диница измерения товара</w:t>
            </w:r>
          </w:p>
        </w:tc>
      </w:tr>
    </w:tbl>
    <w:p w:rsidR="00710516" w:rsidRDefault="00807A95" w:rsidP="00461770">
      <w:pPr>
        <w:rPr>
          <w:rFonts w:ascii="Times New Roman" w:hAnsi="Times New Roman" w:cs="Times New Roman"/>
          <w:sz w:val="28"/>
        </w:rPr>
      </w:pP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184310" wp14:editId="72D17D53">
                <wp:simplePos x="0" y="0"/>
                <wp:positionH relativeFrom="column">
                  <wp:posOffset>3989882</wp:posOffset>
                </wp:positionH>
                <wp:positionV relativeFrom="paragraph">
                  <wp:posOffset>49530</wp:posOffset>
                </wp:positionV>
                <wp:extent cx="1551940" cy="28702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оргова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184310" id="_x0000_s1056" type="#_x0000_t202" style="position:absolute;margin-left:314.15pt;margin-top:3.9pt;width:122.2pt;height:2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Торговая точка</w:t>
                      </w:r>
                    </w:p>
                  </w:txbxContent>
                </v:textbox>
              </v:shape>
            </w:pict>
          </mc:Fallback>
        </mc:AlternateContent>
      </w:r>
      <w:r w:rsidRPr="0046177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C1C20D" wp14:editId="493E51F3">
                <wp:simplePos x="0" y="0"/>
                <wp:positionH relativeFrom="column">
                  <wp:posOffset>244475</wp:posOffset>
                </wp:positionH>
                <wp:positionV relativeFrom="paragraph">
                  <wp:posOffset>57608</wp:posOffset>
                </wp:positionV>
                <wp:extent cx="1551940" cy="287020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A95" w:rsidRPr="00461770" w:rsidRDefault="00807A95" w:rsidP="00807A9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кл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1C20D" id="_x0000_s1057" type="#_x0000_t202" style="position:absolute;margin-left:19.25pt;margin-top:4.55pt;width:122.2pt;height:22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" stroked="f">
                <v:textbox>
                  <w:txbxContent>
                    <w:p w:rsidR="00807A95" w:rsidRPr="00461770" w:rsidRDefault="00807A95" w:rsidP="00807A9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кла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2976"/>
        <w:gridCol w:w="2976"/>
      </w:tblGrid>
      <w:tr w:rsidR="00461770" w:rsidRPr="006A599E" w:rsidTr="00461770">
        <w:tc>
          <w:tcPr>
            <w:tcW w:w="2976" w:type="dxa"/>
          </w:tcPr>
          <w:p w:rsidR="00461770" w:rsidRPr="006A599E" w:rsidRDefault="00807A95" w:rsidP="0046177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6DAC053" wp14:editId="41112351">
                      <wp:simplePos x="0" y="0"/>
                      <wp:positionH relativeFrom="column">
                        <wp:posOffset>-270739</wp:posOffset>
                      </wp:positionH>
                      <wp:positionV relativeFrom="paragraph">
                        <wp:posOffset>68148</wp:posOffset>
                      </wp:positionV>
                      <wp:extent cx="175565" cy="0"/>
                      <wp:effectExtent l="0" t="76200" r="15240" b="11430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5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143981F" id="Прямая со стрелкой 98" o:spid="_x0000_s1026" type="#_x0000_t32" style="position:absolute;margin-left:-21.3pt;margin-top:5.35pt;width:13.8pt;height:0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Уникальный номер склад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461770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461770" w:rsidRPr="006A599E" w:rsidRDefault="00807A95" w:rsidP="003E127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984BB4F" wp14:editId="04129A39">
                      <wp:simplePos x="0" y="0"/>
                      <wp:positionH relativeFrom="column">
                        <wp:posOffset>1816532</wp:posOffset>
                      </wp:positionH>
                      <wp:positionV relativeFrom="paragraph">
                        <wp:posOffset>68428</wp:posOffset>
                      </wp:positionV>
                      <wp:extent cx="153619" cy="0"/>
                      <wp:effectExtent l="38100" t="76200" r="0" b="11430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36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F07C764" id="Прямая со стрелкой 102" o:spid="_x0000_s1026" type="#_x0000_t32" style="position:absolute;margin-left:143.05pt;margin-top:5.4pt;width:12.1pt;height:0;flip:x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1D0EFD">
              <w:rPr>
                <w:rFonts w:ascii="Times New Roman" w:hAnsi="Times New Roman" w:cs="Times New Roman"/>
                <w:noProof/>
                <w:sz w:val="24"/>
              </w:rPr>
              <w:t>Наименование</w:t>
            </w:r>
            <w:r w:rsidR="004617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127B">
              <w:rPr>
                <w:rFonts w:ascii="Times New Roman" w:hAnsi="Times New Roman" w:cs="Times New Roman"/>
                <w:sz w:val="24"/>
              </w:rPr>
              <w:t>торговой точки</w:t>
            </w:r>
          </w:p>
        </w:tc>
      </w:tr>
      <w:tr w:rsidR="00461770" w:rsidRPr="006A599E" w:rsidTr="003E127B">
        <w:trPr>
          <w:trHeight w:val="313"/>
        </w:trPr>
        <w:tc>
          <w:tcPr>
            <w:tcW w:w="2976" w:type="dxa"/>
          </w:tcPr>
          <w:p w:rsidR="00461770" w:rsidRDefault="00081DA2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8B32BFC" wp14:editId="6CAB53FC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21590" cy="731520"/>
                      <wp:effectExtent l="0" t="0" r="35560" b="3048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717876" id="Прямая соединительная линия 109" o:spid="_x0000_s1026" style="position:absolute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pt,9.2pt" to="-20.8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07A95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3C1EAE7" wp14:editId="415D593D">
                      <wp:simplePos x="0" y="0"/>
                      <wp:positionH relativeFrom="column">
                        <wp:posOffset>-285369</wp:posOffset>
                      </wp:positionH>
                      <wp:positionV relativeFrom="paragraph">
                        <wp:posOffset>112395</wp:posOffset>
                      </wp:positionV>
                      <wp:extent cx="190195" cy="0"/>
                      <wp:effectExtent l="0" t="0" r="19685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1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727C399" id="Прямая соединительная линия 107" o:spid="_x0000_s1026" style="position:absolute;flip:x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8.85pt" to="-7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61770">
              <w:rPr>
                <w:rFonts w:ascii="Times New Roman" w:hAnsi="Times New Roman" w:cs="Times New Roman"/>
                <w:sz w:val="24"/>
              </w:rPr>
              <w:t>Адрес</w:t>
            </w:r>
          </w:p>
          <w:p w:rsidR="00081DA2" w:rsidRPr="006A599E" w:rsidRDefault="00461770" w:rsidP="00081D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О </w:t>
            </w:r>
            <w:r w:rsidR="00081DA2">
              <w:rPr>
                <w:rFonts w:ascii="Times New Roman" w:hAnsi="Times New Roman" w:cs="Times New Roman"/>
                <w:sz w:val="24"/>
              </w:rPr>
              <w:t>кладовщика</w:t>
            </w:r>
          </w:p>
        </w:tc>
        <w:tc>
          <w:tcPr>
            <w:tcW w:w="2976" w:type="dxa"/>
            <w:tcBorders>
              <w:top w:val="nil"/>
              <w:bottom w:val="nil"/>
            </w:tcBorders>
          </w:tcPr>
          <w:p w:rsidR="00461770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68580</wp:posOffset>
                      </wp:positionV>
                      <wp:extent cx="0" cy="854710"/>
                      <wp:effectExtent l="0" t="0" r="19050" b="21590"/>
                      <wp:wrapNone/>
                      <wp:docPr id="257" name="Прямая соединительная линия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4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494E24" id="Прямая соединительная линия 257" o:spid="_x0000_s1026" style="position:absolute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2pt,5.4pt" to="52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68580</wp:posOffset>
                      </wp:positionV>
                      <wp:extent cx="1143000" cy="0"/>
                      <wp:effectExtent l="0" t="0" r="19050" b="19050"/>
                      <wp:wrapNone/>
                      <wp:docPr id="256" name="Прямая соединительная линия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D65C21" id="Прямая соединительная линия 256" o:spid="_x0000_s1026" style="position:absolute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5.4pt" to="142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DEA82C" wp14:editId="43E66E6F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35279</wp:posOffset>
                      </wp:positionV>
                      <wp:extent cx="0" cy="540385"/>
                      <wp:effectExtent l="0" t="0" r="19050" b="31115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40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FD5A53F" id="Прямая соединительная линия 125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26.4pt" to="63.4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80ED0C9" wp14:editId="0B6C6E0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87655</wp:posOffset>
                      </wp:positionV>
                      <wp:extent cx="876300" cy="47625"/>
                      <wp:effectExtent l="0" t="0" r="19050" b="28575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6B112D" id="Прямая соединительная линия 124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2.65pt" to="63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6" w:type="dxa"/>
          </w:tcPr>
          <w:p w:rsidR="00461770" w:rsidRPr="006A599E" w:rsidRDefault="001D0EF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</w:tr>
    </w:tbl>
    <w:p w:rsidR="00710516" w:rsidRDefault="0000693D" w:rsidP="0000693D">
      <w:pPr>
        <w:tabs>
          <w:tab w:val="right" w:pos="9355"/>
        </w:tabs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C2033D" wp14:editId="10031B26">
                <wp:simplePos x="0" y="0"/>
                <wp:positionH relativeFrom="column">
                  <wp:posOffset>3044191</wp:posOffset>
                </wp:positionH>
                <wp:positionV relativeFrom="paragraph">
                  <wp:posOffset>468630</wp:posOffset>
                </wp:positionV>
                <wp:extent cx="342900" cy="45719"/>
                <wp:effectExtent l="0" t="57150" r="38100" b="88265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56E1E6" id="Прямая со стрелкой 127" o:spid="_x0000_s1026" type="#_x0000_t32" style="position:absolute;margin-left:239.7pt;margin-top:36.9pt;width:27pt;height:3.6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3E127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02A690" wp14:editId="1FBCBDA7">
                <wp:simplePos x="0" y="0"/>
                <wp:positionH relativeFrom="column">
                  <wp:posOffset>81915</wp:posOffset>
                </wp:positionH>
                <wp:positionV relativeFrom="paragraph">
                  <wp:posOffset>440055</wp:posOffset>
                </wp:positionV>
                <wp:extent cx="640080" cy="45719"/>
                <wp:effectExtent l="0" t="38100" r="26670" b="10731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AE5D8" id="Прямая со стрелкой 110" o:spid="_x0000_s1026" type="#_x0000_t32" style="position:absolute;margin-left:6.45pt;margin-top:34.65pt;width:50.4pt;height:3.6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277"/>
        <w:gridCol w:w="2976"/>
      </w:tblGrid>
      <w:tr w:rsidR="0000693D" w:rsidRPr="006A599E" w:rsidTr="0000693D">
        <w:tc>
          <w:tcPr>
            <w:tcW w:w="2976" w:type="dxa"/>
          </w:tcPr>
          <w:p w:rsidR="0000693D" w:rsidRPr="006A599E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4F790BB" wp14:editId="38783026">
                      <wp:simplePos x="0" y="0"/>
                      <wp:positionH relativeFrom="column">
                        <wp:posOffset>-91441</wp:posOffset>
                      </wp:positionH>
                      <wp:positionV relativeFrom="paragraph">
                        <wp:posOffset>97790</wp:posOffset>
                      </wp:positionV>
                      <wp:extent cx="304800" cy="45719"/>
                      <wp:effectExtent l="38100" t="76200" r="19050" b="69215"/>
                      <wp:wrapNone/>
                      <wp:docPr id="258" name="Прямая со стрелко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3F0EF4" id="Прямая со стрелкой 258" o:spid="_x0000_s1026" type="#_x0000_t32" style="position:absolute;margin-left:-7.2pt;margin-top:7.7pt;width:24pt;height:3.6pt;flip:x 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976" w:type="dxa"/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кладовщика</w:t>
            </w:r>
          </w:p>
        </w:tc>
      </w:tr>
      <w:tr w:rsidR="0000693D" w:rsidRPr="006A599E" w:rsidTr="0000693D">
        <w:tc>
          <w:tcPr>
            <w:tcW w:w="2976" w:type="dxa"/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ца</w:t>
            </w:r>
          </w:p>
          <w:p w:rsidR="0000693D" w:rsidRPr="006A599E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м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</w:tcPr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 кладовщика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я кладовщика</w:t>
            </w:r>
          </w:p>
          <w:p w:rsidR="0000693D" w:rsidRDefault="0000693D" w:rsidP="00D760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ство кладовщика</w:t>
            </w:r>
          </w:p>
        </w:tc>
      </w:tr>
    </w:tbl>
    <w:p w:rsidR="008C661F" w:rsidRPr="008C661F" w:rsidRDefault="008C661F" w:rsidP="00137D12">
      <w:pPr>
        <w:rPr>
          <w:rFonts w:ascii="Times New Roman" w:hAnsi="Times New Roman" w:cs="Times New Roman"/>
          <w:sz w:val="28"/>
        </w:rPr>
      </w:pPr>
    </w:p>
    <w:p w:rsidR="0056002B" w:rsidRPr="0056002B" w:rsidRDefault="0056002B" w:rsidP="0056002B">
      <w:pPr>
        <w:ind w:firstLine="426"/>
        <w:rPr>
          <w:rFonts w:ascii="Times New Roman" w:hAnsi="Times New Roman" w:cs="Times New Roman"/>
          <w:b/>
          <w:sz w:val="28"/>
        </w:rPr>
      </w:pPr>
      <w:r w:rsidRPr="0056002B">
        <w:rPr>
          <w:rFonts w:ascii="Times New Roman" w:hAnsi="Times New Roman" w:cs="Times New Roman"/>
          <w:b/>
          <w:sz w:val="28"/>
        </w:rPr>
        <w:t xml:space="preserve">Задание 4. Самостоятельно построить получившуюся схему данных с использованием </w:t>
      </w:r>
      <w:hyperlink r:id="rId6" w:history="1">
        <w:r w:rsidRPr="0056002B">
          <w:rPr>
            <w:rStyle w:val="a3"/>
            <w:rFonts w:ascii="Times New Roman" w:hAnsi="Times New Roman" w:cs="Times New Roman"/>
            <w:b/>
            <w:sz w:val="28"/>
          </w:rPr>
          <w:t>http://dbdesigner.net/</w:t>
        </w:r>
      </w:hyperlink>
      <w:r w:rsidRPr="0056002B">
        <w:rPr>
          <w:rFonts w:ascii="Times New Roman" w:hAnsi="Times New Roman" w:cs="Times New Roman"/>
          <w:b/>
          <w:sz w:val="28"/>
        </w:rPr>
        <w:t>.</w:t>
      </w:r>
    </w:p>
    <w:p w:rsidR="00AA7C1A" w:rsidRDefault="00A15CF7">
      <w:r>
        <w:rPr>
          <w:noProof/>
        </w:rPr>
        <w:lastRenderedPageBreak/>
        <w:drawing>
          <wp:inline distT="0" distB="0" distL="0" distR="0">
            <wp:extent cx="5940425" cy="3521710"/>
            <wp:effectExtent l="0" t="0" r="3175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Схема бд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9"/>
    <w:rsid w:val="0000693D"/>
    <w:rsid w:val="00081DA2"/>
    <w:rsid w:val="00093BA0"/>
    <w:rsid w:val="00095B5B"/>
    <w:rsid w:val="000A3378"/>
    <w:rsid w:val="000B3389"/>
    <w:rsid w:val="000E6DF8"/>
    <w:rsid w:val="00137D12"/>
    <w:rsid w:val="00193CF6"/>
    <w:rsid w:val="00197A61"/>
    <w:rsid w:val="001D0EFD"/>
    <w:rsid w:val="002349D4"/>
    <w:rsid w:val="002A229F"/>
    <w:rsid w:val="002D4AA7"/>
    <w:rsid w:val="003E127B"/>
    <w:rsid w:val="00461770"/>
    <w:rsid w:val="00513484"/>
    <w:rsid w:val="0056002B"/>
    <w:rsid w:val="005A5239"/>
    <w:rsid w:val="005C3F3E"/>
    <w:rsid w:val="00661F7A"/>
    <w:rsid w:val="006A599E"/>
    <w:rsid w:val="00710516"/>
    <w:rsid w:val="008025B4"/>
    <w:rsid w:val="00807A95"/>
    <w:rsid w:val="008C661F"/>
    <w:rsid w:val="00956CD4"/>
    <w:rsid w:val="00A15CF7"/>
    <w:rsid w:val="00A873A2"/>
    <w:rsid w:val="00AA7C1A"/>
    <w:rsid w:val="00D029DE"/>
    <w:rsid w:val="00D42D7A"/>
    <w:rsid w:val="00D81EA0"/>
    <w:rsid w:val="00E37111"/>
    <w:rsid w:val="00E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39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6A599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5A52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basedOn w:val="a0"/>
    <w:uiPriority w:val="99"/>
    <w:unhideWhenUsed/>
    <w:rsid w:val="005600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6A59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770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8025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bdesigner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FDD9-D1D6-4678-9B0E-0F60F3E2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</cp:lastModifiedBy>
  <cp:revision>22</cp:revision>
  <dcterms:created xsi:type="dcterms:W3CDTF">2022-04-10T17:50:00Z</dcterms:created>
  <dcterms:modified xsi:type="dcterms:W3CDTF">2022-05-11T04:08:00Z</dcterms:modified>
</cp:coreProperties>
</file>